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4E" w:rsidRDefault="00C4194E" w:rsidP="00C4194E">
      <w:pPr>
        <w:jc w:val="center"/>
        <w:rPr>
          <w:b/>
          <w:sz w:val="28"/>
          <w:szCs w:val="28"/>
        </w:rPr>
      </w:pPr>
    </w:p>
    <w:p w:rsidR="00C4194E" w:rsidRDefault="00C4194E" w:rsidP="00C4194E">
      <w:pPr>
        <w:jc w:val="center"/>
        <w:rPr>
          <w:b/>
          <w:sz w:val="28"/>
          <w:szCs w:val="28"/>
        </w:rPr>
      </w:pPr>
    </w:p>
    <w:p w:rsidR="00C4194E" w:rsidRDefault="00C4194E" w:rsidP="00C4194E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лан-конспект урока по теме: </w:t>
      </w:r>
      <w:r w:rsidRPr="00C4194E">
        <w:rPr>
          <w:b/>
          <w:sz w:val="28"/>
          <w:szCs w:val="28"/>
        </w:rPr>
        <w:t>«</w:t>
      </w:r>
      <w:r w:rsidR="004848A5">
        <w:rPr>
          <w:b/>
          <w:sz w:val="28"/>
          <w:szCs w:val="28"/>
        </w:rPr>
        <w:t>Бактерии</w:t>
      </w:r>
      <w:r w:rsidRPr="00C4194E">
        <w:rPr>
          <w:b/>
          <w:sz w:val="28"/>
          <w:szCs w:val="28"/>
        </w:rPr>
        <w:t>»</w:t>
      </w:r>
    </w:p>
    <w:p w:rsidR="00CB5EB5" w:rsidRDefault="00CB5EB5" w:rsidP="00CB5EB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биологии МОУ Первомайская СОШ Первомайского района Ярославской области Кузнецова Наталья Михайловна</w:t>
      </w:r>
    </w:p>
    <w:p w:rsidR="00CB5EB5" w:rsidRDefault="00CB5EB5" w:rsidP="00CB5EB5">
      <w:pPr>
        <w:spacing w:line="360" w:lineRule="auto"/>
        <w:jc w:val="center"/>
        <w:rPr>
          <w:b/>
          <w:sz w:val="28"/>
          <w:szCs w:val="28"/>
        </w:rPr>
      </w:pPr>
    </w:p>
    <w:p w:rsidR="00CB5EB5" w:rsidRPr="00CB5EB5" w:rsidRDefault="00CB5EB5" w:rsidP="00CB5EB5">
      <w:pPr>
        <w:spacing w:after="200" w:line="360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 w:rsidRPr="00CB5EB5">
        <w:rPr>
          <w:rFonts w:eastAsiaTheme="minorEastAsia"/>
          <w:sz w:val="28"/>
          <w:szCs w:val="28"/>
        </w:rPr>
        <w:t>Задачи урока:</w:t>
      </w:r>
    </w:p>
    <w:p w:rsidR="00CB5EB5" w:rsidRPr="00CB5EB5" w:rsidRDefault="00CB5EB5" w:rsidP="00CB5EB5">
      <w:pPr>
        <w:shd w:val="clear" w:color="auto" w:fill="FFFFFF"/>
        <w:spacing w:before="178" w:after="267" w:line="360" w:lineRule="auto"/>
        <w:ind w:firstLine="851"/>
        <w:rPr>
          <w:i/>
          <w:color w:val="333333"/>
          <w:sz w:val="28"/>
          <w:szCs w:val="28"/>
        </w:rPr>
      </w:pPr>
      <w:r w:rsidRPr="00CB5EB5">
        <w:rPr>
          <w:i/>
          <w:iCs/>
          <w:color w:val="333333"/>
          <w:sz w:val="28"/>
          <w:szCs w:val="28"/>
        </w:rPr>
        <w:t>- развивать умение сравнивать</w:t>
      </w:r>
      <w:r w:rsidRPr="00CB5EB5">
        <w:rPr>
          <w:color w:val="333333"/>
          <w:sz w:val="28"/>
          <w:szCs w:val="28"/>
        </w:rPr>
        <w:t> разные точки зрения; считаться с мнением другого человека</w:t>
      </w:r>
      <w:r w:rsidRPr="00CB5EB5">
        <w:rPr>
          <w:sz w:val="28"/>
          <w:szCs w:val="28"/>
        </w:rPr>
        <w:t>; (личностные</w:t>
      </w:r>
      <w:r w:rsidRPr="00CB5EB5">
        <w:rPr>
          <w:i/>
          <w:sz w:val="28"/>
          <w:szCs w:val="28"/>
        </w:rPr>
        <w:t xml:space="preserve"> УУД)</w:t>
      </w:r>
    </w:p>
    <w:p w:rsidR="00CB5EB5" w:rsidRPr="00CB5EB5" w:rsidRDefault="00CB5EB5" w:rsidP="00CB5EB5">
      <w:pPr>
        <w:spacing w:after="200" w:line="360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 w:rsidRPr="00CB5EB5">
        <w:rPr>
          <w:rFonts w:eastAsiaTheme="minorEastAsia"/>
          <w:sz w:val="28"/>
          <w:szCs w:val="28"/>
        </w:rPr>
        <w:t>- развивать умение проговаривать последовательность действий на уроке; обнаруживать и формулировать учебную проблему, тему урока совместно с учителем; определять и формулировать цель на уроке с помощью учителя; высказывать свою версию; (регулятивные УУД)</w:t>
      </w:r>
    </w:p>
    <w:p w:rsidR="00CB5EB5" w:rsidRPr="00CB5EB5" w:rsidRDefault="00CB5EB5" w:rsidP="00CB5EB5">
      <w:pPr>
        <w:spacing w:after="200" w:line="360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 w:rsidRPr="00CB5EB5">
        <w:rPr>
          <w:rFonts w:eastAsiaTheme="minorEastAsia"/>
          <w:sz w:val="28"/>
          <w:szCs w:val="28"/>
        </w:rPr>
        <w:t>- умение оформлять свои мысли в устной форме; слушать и понимать речь других; работать в группе, выполнять разные роли; (коммуникативные УУД)</w:t>
      </w:r>
    </w:p>
    <w:p w:rsidR="00CB5EB5" w:rsidRPr="00CB5EB5" w:rsidRDefault="00CB5EB5" w:rsidP="00CB5EB5">
      <w:pPr>
        <w:spacing w:after="200" w:line="360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 w:rsidRPr="00CB5EB5">
        <w:rPr>
          <w:rFonts w:eastAsiaTheme="minorEastAsia"/>
          <w:sz w:val="28"/>
          <w:szCs w:val="28"/>
        </w:rPr>
        <w:t>- умение ориентироваться в своей системе знаний и осознавать необходимость нового знания; добывать новые знания: находить ответы на вопросы, используя свой жизненный опыт и информацию, полученную на уроке; извлекать информацию, представленную в разных формах; (познавательные УУД)</w:t>
      </w:r>
    </w:p>
    <w:tbl>
      <w:tblPr>
        <w:tblpPr w:leftFromText="180" w:rightFromText="180" w:vertAnchor="text" w:horzAnchor="margin" w:tblpXSpec="center" w:tblpY="76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7121"/>
      </w:tblGrid>
      <w:tr w:rsidR="00C4194E" w:rsidTr="00B423F8">
        <w:tc>
          <w:tcPr>
            <w:tcW w:w="2910" w:type="dxa"/>
          </w:tcPr>
          <w:p w:rsidR="00C4194E" w:rsidRPr="00374805" w:rsidRDefault="00C4194E" w:rsidP="00B423F8">
            <w:pPr>
              <w:jc w:val="center"/>
              <w:rPr>
                <w:b/>
              </w:rPr>
            </w:pPr>
            <w:r w:rsidRPr="00374805">
              <w:rPr>
                <w:b/>
              </w:rPr>
              <w:t>Тема</w:t>
            </w:r>
          </w:p>
        </w:tc>
        <w:tc>
          <w:tcPr>
            <w:tcW w:w="7121" w:type="dxa"/>
          </w:tcPr>
          <w:p w:rsidR="00C4194E" w:rsidRPr="00374805" w:rsidRDefault="004848A5" w:rsidP="00C4194E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ктерии </w:t>
            </w:r>
          </w:p>
        </w:tc>
      </w:tr>
      <w:tr w:rsidR="00C4194E" w:rsidTr="00B423F8">
        <w:tc>
          <w:tcPr>
            <w:tcW w:w="2910" w:type="dxa"/>
          </w:tcPr>
          <w:p w:rsidR="00C4194E" w:rsidRPr="00093248" w:rsidRDefault="00C4194E" w:rsidP="00B423F8">
            <w:pPr>
              <w:tabs>
                <w:tab w:val="left" w:pos="1080"/>
              </w:tabs>
            </w:pPr>
            <w:r w:rsidRPr="00093248">
              <w:t>Цель урока</w:t>
            </w:r>
          </w:p>
          <w:p w:rsidR="00C4194E" w:rsidRDefault="00C4194E" w:rsidP="00B423F8"/>
        </w:tc>
        <w:tc>
          <w:tcPr>
            <w:tcW w:w="7121" w:type="dxa"/>
          </w:tcPr>
          <w:p w:rsidR="00C4194E" w:rsidRDefault="00C4194E" w:rsidP="00C4194E">
            <w:r>
              <w:t>формирование представлений о бактериях как живых организмах, населяющих все среды жизни; роли и значении бактерий в природе и в жизни человека</w:t>
            </w:r>
          </w:p>
        </w:tc>
      </w:tr>
      <w:tr w:rsidR="00C4194E" w:rsidTr="00B423F8">
        <w:tc>
          <w:tcPr>
            <w:tcW w:w="2910" w:type="dxa"/>
          </w:tcPr>
          <w:p w:rsidR="00C4194E" w:rsidRDefault="00C4194E" w:rsidP="00B423F8">
            <w:r w:rsidRPr="00093248">
              <w:t>Основное содержание темы</w:t>
            </w:r>
          </w:p>
        </w:tc>
        <w:tc>
          <w:tcPr>
            <w:tcW w:w="7121" w:type="dxa"/>
          </w:tcPr>
          <w:p w:rsidR="00C4194E" w:rsidRDefault="00C4194E" w:rsidP="00C4194E">
            <w:r>
              <w:t>Строение бактериальной клетки. Отличия бактерий от других организмов. Размножение бактерий. Образование спор при неблагоприятных условиях. Роль бактерий в природе и в жизни человека.</w:t>
            </w:r>
          </w:p>
        </w:tc>
      </w:tr>
      <w:tr w:rsidR="00C4194E" w:rsidTr="00B423F8">
        <w:tc>
          <w:tcPr>
            <w:tcW w:w="2910" w:type="dxa"/>
          </w:tcPr>
          <w:p w:rsidR="00C4194E" w:rsidRDefault="00C4194E" w:rsidP="00B423F8">
            <w:r w:rsidRPr="00093248">
              <w:t>Термины и понятия</w:t>
            </w:r>
          </w:p>
        </w:tc>
        <w:tc>
          <w:tcPr>
            <w:tcW w:w="7121" w:type="dxa"/>
          </w:tcPr>
          <w:p w:rsidR="00C4194E" w:rsidRDefault="00CB5EB5" w:rsidP="00CB5EB5">
            <w:r>
              <w:t xml:space="preserve">Клетка. </w:t>
            </w:r>
            <w:r w:rsidR="00C4194E">
              <w:t xml:space="preserve">Бактерии </w:t>
            </w:r>
            <w:r w:rsidR="00C4194E" w:rsidRPr="00093248">
              <w:t xml:space="preserve">– </w:t>
            </w:r>
            <w:r w:rsidR="00C4194E">
              <w:t>доядер</w:t>
            </w:r>
            <w:r w:rsidR="00C4194E" w:rsidRPr="00093248">
              <w:t>н</w:t>
            </w:r>
            <w:r w:rsidR="00C4194E">
              <w:t>ые организмы</w:t>
            </w:r>
            <w:proofErr w:type="gramStart"/>
            <w:r>
              <w:t>.</w:t>
            </w:r>
            <w:proofErr w:type="gramEnd"/>
            <w:r w:rsidR="00C4194E" w:rsidRPr="00093248">
              <w:t xml:space="preserve"> </w:t>
            </w:r>
            <w:r>
              <w:t>Спорообразование</w:t>
            </w:r>
            <w:proofErr w:type="gramStart"/>
            <w:r>
              <w:t>.</w:t>
            </w:r>
            <w:proofErr w:type="gramEnd"/>
            <w:r>
              <w:t xml:space="preserve"> Деление. </w:t>
            </w:r>
            <w:r w:rsidR="00C4194E">
              <w:t>Бактериальные заболевания</w:t>
            </w:r>
            <w:r w:rsidR="00C4194E" w:rsidRPr="00093248">
              <w:t>.</w:t>
            </w:r>
          </w:p>
        </w:tc>
      </w:tr>
      <w:tr w:rsidR="00C4194E" w:rsidTr="00B423F8">
        <w:tc>
          <w:tcPr>
            <w:tcW w:w="2910" w:type="dxa"/>
          </w:tcPr>
          <w:p w:rsidR="00C4194E" w:rsidRDefault="00C4194E" w:rsidP="00B423F8">
            <w:r w:rsidRPr="00093248">
              <w:t>Планируемые результаты обучения</w:t>
            </w:r>
          </w:p>
        </w:tc>
        <w:tc>
          <w:tcPr>
            <w:tcW w:w="7121" w:type="dxa"/>
          </w:tcPr>
          <w:p w:rsidR="00C4194E" w:rsidRPr="00374805" w:rsidRDefault="00C4194E" w:rsidP="00B423F8">
            <w:pPr>
              <w:jc w:val="center"/>
              <w:rPr>
                <w:b/>
              </w:rPr>
            </w:pPr>
            <w:r w:rsidRPr="00374805">
              <w:rPr>
                <w:b/>
              </w:rPr>
              <w:t>Предметные умения</w:t>
            </w:r>
          </w:p>
          <w:p w:rsidR="00C4194E" w:rsidRPr="00093248" w:rsidRDefault="00C4194E" w:rsidP="00B423F8">
            <w:r w:rsidRPr="00374805">
              <w:rPr>
                <w:b/>
              </w:rPr>
              <w:t>Ученик должен знать</w:t>
            </w:r>
            <w:r w:rsidRPr="00374805">
              <w:rPr>
                <w:i/>
              </w:rPr>
              <w:t xml:space="preserve">: </w:t>
            </w:r>
            <w:r>
              <w:t>особенности строения и размножения бактерий</w:t>
            </w:r>
            <w:r w:rsidRPr="00093248">
              <w:t>, определение ключевых понятий</w:t>
            </w:r>
          </w:p>
          <w:p w:rsidR="00C4194E" w:rsidRPr="00C4194E" w:rsidRDefault="00C4194E" w:rsidP="00C4194E">
            <w:r w:rsidRPr="00374805">
              <w:rPr>
                <w:b/>
              </w:rPr>
              <w:t>Ученик должен уметь:</w:t>
            </w:r>
            <w:r w:rsidRPr="00374805">
              <w:rPr>
                <w:i/>
              </w:rPr>
              <w:t xml:space="preserve"> </w:t>
            </w:r>
            <w:r w:rsidRPr="00093248">
              <w:t>пользоваться терминологией, объя</w:t>
            </w:r>
            <w:r>
              <w:t xml:space="preserve">снять </w:t>
            </w:r>
            <w:r>
              <w:lastRenderedPageBreak/>
              <w:t>причины заболеваний</w:t>
            </w:r>
            <w:r w:rsidRPr="00093248">
              <w:t xml:space="preserve">, использовать приобретённые знания </w:t>
            </w:r>
            <w:r>
              <w:t>для соблюдения мер</w:t>
            </w:r>
            <w:r w:rsidR="00CB5EB5">
              <w:t xml:space="preserve"> </w:t>
            </w:r>
            <w:r>
              <w:t>их профилактики, выделять существенные признаки живых организмов, различать на таблицах части и органоиды клетки, выявлять приспособления к среде обитания.</w:t>
            </w:r>
          </w:p>
          <w:p w:rsidR="00C4194E" w:rsidRPr="00374805" w:rsidRDefault="00C4194E" w:rsidP="00B423F8">
            <w:pPr>
              <w:jc w:val="center"/>
              <w:rPr>
                <w:b/>
              </w:rPr>
            </w:pPr>
            <w:r w:rsidRPr="00374805">
              <w:rPr>
                <w:b/>
              </w:rPr>
              <w:t>Метапредметные умения</w:t>
            </w:r>
          </w:p>
          <w:p w:rsidR="00C4194E" w:rsidRPr="00374805" w:rsidRDefault="00C4194E" w:rsidP="00B423F8">
            <w:pPr>
              <w:tabs>
                <w:tab w:val="left" w:pos="1080"/>
              </w:tabs>
              <w:rPr>
                <w:bCs/>
              </w:rPr>
            </w:pPr>
            <w:r w:rsidRPr="00374805">
              <w:rPr>
                <w:b/>
                <w:bCs/>
              </w:rPr>
              <w:t>Познавательные</w:t>
            </w:r>
            <w:r w:rsidRPr="00374805">
              <w:rPr>
                <w:bCs/>
              </w:rPr>
              <w:t>:</w:t>
            </w:r>
          </w:p>
          <w:p w:rsidR="00C4194E" w:rsidRPr="00093248" w:rsidRDefault="00C4194E" w:rsidP="00B423F8">
            <w:pPr>
              <w:snapToGrid w:val="0"/>
            </w:pPr>
            <w:r w:rsidRPr="00093248">
              <w:t xml:space="preserve"> умение осуществлять смысловое чтение; умение отделять главное от </w:t>
            </w:r>
            <w:proofErr w:type="gramStart"/>
            <w:r w:rsidRPr="00093248">
              <w:t>второстепенного</w:t>
            </w:r>
            <w:proofErr w:type="gramEnd"/>
            <w:r w:rsidRPr="00093248">
              <w:t xml:space="preserve">; умение работать с различными источниками информации, поиск и выделение необходимой информации;  установление причинно-следственных связей; </w:t>
            </w:r>
          </w:p>
          <w:p w:rsidR="00C4194E" w:rsidRPr="00374805" w:rsidRDefault="00C4194E" w:rsidP="00B423F8">
            <w:pPr>
              <w:snapToGrid w:val="0"/>
              <w:rPr>
                <w:i/>
                <w:iCs/>
              </w:rPr>
            </w:pPr>
            <w:r w:rsidRPr="00093248">
              <w:t xml:space="preserve">осознанное и произвольное построение речевого высказывания в устной и письменной форме; построение логической цепи рассуждений; </w:t>
            </w:r>
          </w:p>
          <w:p w:rsidR="00C4194E" w:rsidRPr="00093248" w:rsidRDefault="00C4194E" w:rsidP="00B423F8">
            <w:pPr>
              <w:tabs>
                <w:tab w:val="left" w:pos="1080"/>
              </w:tabs>
            </w:pPr>
            <w:r w:rsidRPr="00374805">
              <w:rPr>
                <w:b/>
              </w:rPr>
              <w:t>Регулятивные:</w:t>
            </w:r>
            <w:r w:rsidRPr="00093248">
              <w:t xml:space="preserve">  определять цели урока и ставить задачи; умение соотносить то, что уже известно и освоено с тем, что ещё неизвестно; развитие навыков самооценки</w:t>
            </w:r>
          </w:p>
          <w:p w:rsidR="00C4194E" w:rsidRPr="00374805" w:rsidRDefault="00C4194E" w:rsidP="00B423F8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iCs/>
              </w:rPr>
            </w:pPr>
            <w:r w:rsidRPr="00374805">
              <w:rPr>
                <w:b/>
              </w:rPr>
              <w:t xml:space="preserve">Коммуникативные: </w:t>
            </w:r>
            <w:r w:rsidRPr="00093248">
              <w:t xml:space="preserve">умение слушать учителя, строить эффективное взаимодействие со сверстниками при выполнении заданий, умение находить общее решение,  </w:t>
            </w:r>
            <w:r w:rsidRPr="00374805">
              <w:rPr>
                <w:iCs/>
              </w:rPr>
              <w:t>умение слушать и понимать речь других людей,</w:t>
            </w:r>
            <w:r w:rsidRPr="00093248">
              <w:t xml:space="preserve"> </w:t>
            </w:r>
            <w:r w:rsidRPr="00374805">
              <w:rPr>
                <w:iCs/>
              </w:rPr>
              <w:t>умение самостоятельно организовывать учебное взаимодействие при работе в группе</w:t>
            </w:r>
          </w:p>
          <w:p w:rsidR="00C4194E" w:rsidRPr="00374805" w:rsidRDefault="00C4194E" w:rsidP="00B423F8">
            <w:pPr>
              <w:jc w:val="center"/>
              <w:rPr>
                <w:b/>
              </w:rPr>
            </w:pPr>
            <w:r w:rsidRPr="00374805">
              <w:rPr>
                <w:b/>
              </w:rPr>
              <w:t>Личностные умения</w:t>
            </w:r>
          </w:p>
          <w:p w:rsidR="00C4194E" w:rsidRPr="00093248" w:rsidRDefault="00C4194E" w:rsidP="00B423F8">
            <w:r w:rsidRPr="00093248">
              <w:t>формирование познавательных интересов;</w:t>
            </w:r>
          </w:p>
          <w:p w:rsidR="00C4194E" w:rsidRPr="00093248" w:rsidRDefault="00C4194E" w:rsidP="00B423F8">
            <w:r w:rsidRPr="00093248">
              <w:t>формирование личностного отношения к изучению материала.</w:t>
            </w:r>
          </w:p>
          <w:p w:rsidR="00C4194E" w:rsidRDefault="00C4194E" w:rsidP="00C4194E">
            <w:r>
              <w:t xml:space="preserve"> развивать умение сравнивать разные точки зрения; считаться с мнением другого человека</w:t>
            </w:r>
          </w:p>
        </w:tc>
      </w:tr>
      <w:tr w:rsidR="00C4194E" w:rsidTr="00B423F8">
        <w:tc>
          <w:tcPr>
            <w:tcW w:w="2910" w:type="dxa"/>
          </w:tcPr>
          <w:p w:rsidR="00C4194E" w:rsidRDefault="00C4194E" w:rsidP="00B423F8">
            <w:r w:rsidRPr="00093248">
              <w:lastRenderedPageBreak/>
              <w:t>Формы работы</w:t>
            </w:r>
          </w:p>
        </w:tc>
        <w:tc>
          <w:tcPr>
            <w:tcW w:w="7121" w:type="dxa"/>
          </w:tcPr>
          <w:p w:rsidR="00C4194E" w:rsidRDefault="00C4194E" w:rsidP="00B423F8">
            <w:r w:rsidRPr="00093248">
              <w:t>Фронтальная, индивидуальная  групповая, парная</w:t>
            </w:r>
          </w:p>
        </w:tc>
      </w:tr>
      <w:tr w:rsidR="00C4194E" w:rsidTr="00B423F8">
        <w:tc>
          <w:tcPr>
            <w:tcW w:w="2910" w:type="dxa"/>
          </w:tcPr>
          <w:p w:rsidR="00C4194E" w:rsidRDefault="00C4194E" w:rsidP="00B423F8">
            <w:proofErr w:type="spellStart"/>
            <w:r w:rsidRPr="00093248">
              <w:t>Межпредметные</w:t>
            </w:r>
            <w:proofErr w:type="spellEnd"/>
            <w:r w:rsidRPr="00093248">
              <w:t xml:space="preserve"> связи</w:t>
            </w:r>
          </w:p>
        </w:tc>
        <w:tc>
          <w:tcPr>
            <w:tcW w:w="7121" w:type="dxa"/>
          </w:tcPr>
          <w:p w:rsidR="00C4194E" w:rsidRDefault="00CB5EB5" w:rsidP="00CB5EB5">
            <w:r>
              <w:t>Ц</w:t>
            </w:r>
            <w:r w:rsidR="00C4194E">
              <w:t>итолог</w:t>
            </w:r>
            <w:r>
              <w:t>и</w:t>
            </w:r>
            <w:r w:rsidR="00C4194E">
              <w:t>я</w:t>
            </w:r>
            <w:r>
              <w:t>,</w:t>
            </w:r>
            <w:r w:rsidR="00C4194E">
              <w:t xml:space="preserve"> </w:t>
            </w:r>
            <w:r>
              <w:t>э</w:t>
            </w:r>
            <w:r w:rsidRPr="00093248">
              <w:t xml:space="preserve">кология человека, информатика, </w:t>
            </w:r>
            <w:proofErr w:type="spellStart"/>
            <w:r>
              <w:t>бактери</w:t>
            </w:r>
            <w:r w:rsidRPr="00093248">
              <w:t>ология</w:t>
            </w:r>
            <w:proofErr w:type="gramStart"/>
            <w:r>
              <w:t>,м</w:t>
            </w:r>
            <w:proofErr w:type="gramEnd"/>
            <w:r>
              <w:t>едицина</w:t>
            </w:r>
            <w:proofErr w:type="spellEnd"/>
            <w:r>
              <w:t>.</w:t>
            </w:r>
          </w:p>
        </w:tc>
      </w:tr>
      <w:tr w:rsidR="00C4194E" w:rsidTr="00B423F8">
        <w:tc>
          <w:tcPr>
            <w:tcW w:w="2910" w:type="dxa"/>
          </w:tcPr>
          <w:p w:rsidR="00C4194E" w:rsidRDefault="00C4194E" w:rsidP="00B423F8">
            <w:r w:rsidRPr="00093248">
              <w:t>Ресурсы</w:t>
            </w:r>
          </w:p>
        </w:tc>
        <w:tc>
          <w:tcPr>
            <w:tcW w:w="7121" w:type="dxa"/>
          </w:tcPr>
          <w:p w:rsidR="00C4194E" w:rsidRPr="00374805" w:rsidRDefault="00C4194E" w:rsidP="00B423F8">
            <w:pPr>
              <w:tabs>
                <w:tab w:val="left" w:pos="1080"/>
              </w:tabs>
              <w:rPr>
                <w:b/>
              </w:rPr>
            </w:pPr>
            <w:r w:rsidRPr="00374805">
              <w:rPr>
                <w:b/>
              </w:rPr>
              <w:t>Информационный материал:</w:t>
            </w:r>
            <w:r w:rsidRPr="00093248">
              <w:t xml:space="preserve">  информационные тексты, таблицы, рисунки учебника, видеофрагменты.</w:t>
            </w:r>
          </w:p>
          <w:p w:rsidR="00C4194E" w:rsidRPr="00093248" w:rsidRDefault="00C4194E" w:rsidP="00B423F8">
            <w:pPr>
              <w:tabs>
                <w:tab w:val="left" w:pos="1080"/>
              </w:tabs>
            </w:pPr>
            <w:r w:rsidRPr="00374805">
              <w:rPr>
                <w:b/>
              </w:rPr>
              <w:t>Демонстрационный материал</w:t>
            </w:r>
            <w:r w:rsidRPr="00093248">
              <w:t>:   таблица «</w:t>
            </w:r>
            <w:r>
              <w:t>Строение бактерий</w:t>
            </w:r>
            <w:r w:rsidRPr="00093248">
              <w:t>»</w:t>
            </w:r>
            <w:r>
              <w:t>.  Те</w:t>
            </w:r>
            <w:proofErr w:type="gramStart"/>
            <w:r>
              <w:t>кст</w:t>
            </w:r>
            <w:bookmarkStart w:id="0" w:name="_GoBack"/>
            <w:bookmarkEnd w:id="0"/>
            <w:r>
              <w:t xml:space="preserve"> пр</w:t>
            </w:r>
            <w:proofErr w:type="gramEnd"/>
            <w:r>
              <w:t>иложения, вырезанные из бумаги фигурки фруктов (груши, яблоки, персики, сливы)</w:t>
            </w:r>
          </w:p>
          <w:p w:rsidR="00C4194E" w:rsidRPr="00093248" w:rsidRDefault="00C4194E" w:rsidP="00B423F8">
            <w:pPr>
              <w:tabs>
                <w:tab w:val="left" w:pos="1080"/>
              </w:tabs>
            </w:pPr>
            <w:r w:rsidRPr="00374805">
              <w:rPr>
                <w:b/>
              </w:rPr>
              <w:t>Интерактивный материал</w:t>
            </w:r>
            <w:r w:rsidRPr="00093248">
              <w:t xml:space="preserve">:  мультимедийное приложение </w:t>
            </w:r>
          </w:p>
          <w:p w:rsidR="00C4194E" w:rsidRDefault="00C4194E" w:rsidP="00B423F8">
            <w:r w:rsidRPr="00374805">
              <w:rPr>
                <w:b/>
              </w:rPr>
              <w:t>Раздаточный материал:</w:t>
            </w:r>
            <w:r w:rsidRPr="00093248">
              <w:t xml:space="preserve">   карточки с таблицей  суждений</w:t>
            </w:r>
          </w:p>
          <w:p w:rsidR="00C4194E" w:rsidRDefault="00C4194E" w:rsidP="00B423F8"/>
        </w:tc>
      </w:tr>
    </w:tbl>
    <w:p w:rsidR="00C4194E" w:rsidRDefault="00C4194E" w:rsidP="00C4194E"/>
    <w:p w:rsidR="00C4194E" w:rsidRDefault="00C4194E" w:rsidP="00C4194E"/>
    <w:tbl>
      <w:tblPr>
        <w:tblW w:w="107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3062"/>
        <w:gridCol w:w="3116"/>
        <w:gridCol w:w="2663"/>
      </w:tblGrid>
      <w:tr w:rsidR="00C4194E" w:rsidTr="00B423F8">
        <w:trPr>
          <w:trHeight w:val="269"/>
        </w:trPr>
        <w:tc>
          <w:tcPr>
            <w:tcW w:w="1906" w:type="dxa"/>
          </w:tcPr>
          <w:p w:rsidR="00C4194E" w:rsidRDefault="00C4194E" w:rsidP="00B423F8">
            <w:r w:rsidRPr="00374805">
              <w:rPr>
                <w:b/>
              </w:rPr>
              <w:t>Этапы урока</w:t>
            </w:r>
          </w:p>
        </w:tc>
        <w:tc>
          <w:tcPr>
            <w:tcW w:w="3062" w:type="dxa"/>
          </w:tcPr>
          <w:p w:rsidR="00C4194E" w:rsidRDefault="00C4194E" w:rsidP="00B423F8">
            <w:r w:rsidRPr="00374805">
              <w:rPr>
                <w:b/>
              </w:rPr>
              <w:t>Деятельность учителя</w:t>
            </w:r>
          </w:p>
        </w:tc>
        <w:tc>
          <w:tcPr>
            <w:tcW w:w="3116" w:type="dxa"/>
          </w:tcPr>
          <w:p w:rsidR="00C4194E" w:rsidRDefault="00C4194E" w:rsidP="00B423F8">
            <w:r w:rsidRPr="00374805">
              <w:rPr>
                <w:b/>
              </w:rPr>
              <w:t>Деятельность учащихся</w:t>
            </w:r>
          </w:p>
        </w:tc>
        <w:tc>
          <w:tcPr>
            <w:tcW w:w="2663" w:type="dxa"/>
          </w:tcPr>
          <w:p w:rsidR="00C4194E" w:rsidRDefault="00C4194E" w:rsidP="00B423F8">
            <w:r w:rsidRPr="00374805">
              <w:rPr>
                <w:b/>
              </w:rPr>
              <w:t>Формирование УУД</w:t>
            </w:r>
          </w:p>
        </w:tc>
      </w:tr>
      <w:tr w:rsidR="00C4194E" w:rsidTr="00B423F8">
        <w:trPr>
          <w:trHeight w:val="269"/>
        </w:trPr>
        <w:tc>
          <w:tcPr>
            <w:tcW w:w="1906" w:type="dxa"/>
          </w:tcPr>
          <w:p w:rsidR="00C4194E" w:rsidRPr="00374805" w:rsidRDefault="00C4194E" w:rsidP="00B423F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05">
              <w:rPr>
                <w:rFonts w:ascii="Times New Roman" w:hAnsi="Times New Roman"/>
                <w:sz w:val="24"/>
                <w:szCs w:val="24"/>
              </w:rPr>
              <w:t>1.Организация начала урока</w:t>
            </w:r>
          </w:p>
          <w:p w:rsidR="00C4194E" w:rsidRDefault="00C4194E" w:rsidP="00B423F8"/>
        </w:tc>
        <w:tc>
          <w:tcPr>
            <w:tcW w:w="3062" w:type="dxa"/>
          </w:tcPr>
          <w:p w:rsidR="00C4194E" w:rsidRPr="00374805" w:rsidRDefault="00C4194E" w:rsidP="00B423F8">
            <w:pPr>
              <w:pStyle w:val="a4"/>
              <w:spacing w:before="0" w:beforeAutospacing="0" w:after="0" w:afterAutospacing="0"/>
              <w:jc w:val="both"/>
              <w:rPr>
                <w:color w:val="404040"/>
              </w:rPr>
            </w:pPr>
            <w:r w:rsidRPr="00374805">
              <w:rPr>
                <w:color w:val="404040"/>
              </w:rPr>
              <w:t>Стимулировать учащихся к учебной деятельности.</w:t>
            </w:r>
          </w:p>
          <w:p w:rsidR="00C4194E" w:rsidRPr="00374805" w:rsidRDefault="00C4194E" w:rsidP="00B423F8">
            <w:pPr>
              <w:pStyle w:val="a4"/>
              <w:spacing w:before="0" w:beforeAutospacing="0" w:after="0" w:afterAutospacing="0"/>
              <w:jc w:val="both"/>
              <w:rPr>
                <w:color w:val="404040"/>
              </w:rPr>
            </w:pPr>
          </w:p>
          <w:p w:rsidR="00C4194E" w:rsidRPr="00374805" w:rsidRDefault="00C4194E" w:rsidP="00B423F8">
            <w:pPr>
              <w:pStyle w:val="a4"/>
              <w:spacing w:before="0" w:beforeAutospacing="0" w:after="0" w:afterAutospacing="0"/>
              <w:jc w:val="both"/>
              <w:rPr>
                <w:color w:val="404040"/>
              </w:rPr>
            </w:pPr>
            <w:r w:rsidRPr="00374805">
              <w:rPr>
                <w:color w:val="404040"/>
              </w:rPr>
              <w:t>Сегодня на уроке мы узнаем много нового и интересного</w:t>
            </w:r>
          </w:p>
          <w:p w:rsidR="00C4194E" w:rsidRDefault="00C4194E" w:rsidP="00B423F8"/>
        </w:tc>
        <w:tc>
          <w:tcPr>
            <w:tcW w:w="3116" w:type="dxa"/>
          </w:tcPr>
          <w:p w:rsidR="00C4194E" w:rsidRDefault="00C4194E" w:rsidP="00B423F8">
            <w:r w:rsidRPr="00093248">
              <w:t>Выбор эффективных способов организации рабочего  пространства</w:t>
            </w:r>
          </w:p>
        </w:tc>
        <w:tc>
          <w:tcPr>
            <w:tcW w:w="2663" w:type="dxa"/>
          </w:tcPr>
          <w:p w:rsidR="00C4194E" w:rsidRPr="00374805" w:rsidRDefault="00C4194E" w:rsidP="00B423F8">
            <w:pPr>
              <w:rPr>
                <w:b/>
              </w:rPr>
            </w:pPr>
            <w:r w:rsidRPr="00374805">
              <w:rPr>
                <w:b/>
              </w:rPr>
              <w:t>Коммуникативные</w:t>
            </w:r>
          </w:p>
          <w:p w:rsidR="00C4194E" w:rsidRDefault="00C4194E" w:rsidP="00B423F8">
            <w:r>
              <w:t>п</w:t>
            </w:r>
            <w:r w:rsidRPr="00AB624E">
              <w:t>риветствие учителя</w:t>
            </w:r>
            <w:r>
              <w:t>,</w:t>
            </w:r>
          </w:p>
          <w:p w:rsidR="00C4194E" w:rsidRDefault="00C4194E" w:rsidP="00B423F8">
            <w:r>
              <w:t>с</w:t>
            </w:r>
            <w:r w:rsidRPr="00AB624E">
              <w:t>отрудничество с учителем и одноклассниками</w:t>
            </w:r>
          </w:p>
          <w:p w:rsidR="00C4194E" w:rsidRPr="00374805" w:rsidRDefault="00C4194E" w:rsidP="00B423F8">
            <w:pPr>
              <w:rPr>
                <w:b/>
              </w:rPr>
            </w:pPr>
            <w:r w:rsidRPr="00374805">
              <w:rPr>
                <w:b/>
              </w:rPr>
              <w:t>Регулятивные умения:</w:t>
            </w:r>
          </w:p>
          <w:p w:rsidR="00C4194E" w:rsidRDefault="00C4194E" w:rsidP="00B423F8">
            <w:r>
              <w:t>н</w:t>
            </w:r>
            <w:r w:rsidRPr="00AB624E">
              <w:t>астраиваются на работу по теме урока</w:t>
            </w:r>
          </w:p>
        </w:tc>
      </w:tr>
      <w:tr w:rsidR="00C4194E" w:rsidTr="00B423F8">
        <w:trPr>
          <w:trHeight w:val="269"/>
        </w:trPr>
        <w:tc>
          <w:tcPr>
            <w:tcW w:w="1906" w:type="dxa"/>
          </w:tcPr>
          <w:p w:rsidR="00C4194E" w:rsidRPr="00374805" w:rsidRDefault="00C4194E" w:rsidP="00B423F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05">
              <w:rPr>
                <w:rFonts w:ascii="Times New Roman" w:hAnsi="Times New Roman"/>
                <w:sz w:val="24"/>
                <w:szCs w:val="24"/>
              </w:rPr>
              <w:t>2.Актуализация знаний</w:t>
            </w:r>
          </w:p>
          <w:p w:rsidR="00C4194E" w:rsidRDefault="00C4194E" w:rsidP="00B423F8"/>
        </w:tc>
        <w:tc>
          <w:tcPr>
            <w:tcW w:w="3062" w:type="dxa"/>
          </w:tcPr>
          <w:p w:rsidR="00C4194E" w:rsidRDefault="00C4194E" w:rsidP="00C4194E">
            <w:pPr>
              <w:pStyle w:val="a4"/>
              <w:jc w:val="both"/>
              <w:rPr>
                <w:color w:val="auto"/>
              </w:rPr>
            </w:pPr>
            <w:r w:rsidRPr="00C4194E">
              <w:rPr>
                <w:color w:val="auto"/>
              </w:rPr>
              <w:t xml:space="preserve">1. Демонстрирует </w:t>
            </w:r>
            <w:r>
              <w:rPr>
                <w:color w:val="auto"/>
              </w:rPr>
              <w:t>микропрепарат.</w:t>
            </w:r>
          </w:p>
          <w:p w:rsidR="00C4194E" w:rsidRPr="00C4194E" w:rsidRDefault="00C4194E" w:rsidP="00C4194E">
            <w:pPr>
              <w:pStyle w:val="a4"/>
              <w:jc w:val="both"/>
              <w:rPr>
                <w:color w:val="auto"/>
              </w:rPr>
            </w:pPr>
            <w:r w:rsidRPr="00C4194E">
              <w:rPr>
                <w:color w:val="auto"/>
              </w:rPr>
              <w:lastRenderedPageBreak/>
              <w:t>2. Задает вопросы:</w:t>
            </w:r>
          </w:p>
          <w:p w:rsidR="00C4194E" w:rsidRPr="00C4194E" w:rsidRDefault="00C4194E" w:rsidP="00C4194E">
            <w:pPr>
              <w:pStyle w:val="a4"/>
              <w:jc w:val="both"/>
              <w:rPr>
                <w:color w:val="auto"/>
              </w:rPr>
            </w:pPr>
            <w:r w:rsidRPr="00C4194E">
              <w:rPr>
                <w:color w:val="auto"/>
              </w:rPr>
              <w:t xml:space="preserve">- К какому царству относят данные организмы? </w:t>
            </w:r>
          </w:p>
          <w:p w:rsidR="00C4194E" w:rsidRPr="00C4194E" w:rsidRDefault="00C4194E" w:rsidP="00C4194E">
            <w:pPr>
              <w:pStyle w:val="a4"/>
              <w:jc w:val="both"/>
              <w:rPr>
                <w:color w:val="auto"/>
              </w:rPr>
            </w:pPr>
            <w:r w:rsidRPr="00C4194E">
              <w:rPr>
                <w:color w:val="auto"/>
              </w:rPr>
              <w:t>- Можно ли тело данных организмов назвать клеткой? Почему?</w:t>
            </w:r>
          </w:p>
          <w:p w:rsidR="00C4194E" w:rsidRPr="00C4194E" w:rsidRDefault="00C4194E" w:rsidP="00C4194E">
            <w:pPr>
              <w:pStyle w:val="a4"/>
              <w:jc w:val="both"/>
              <w:rPr>
                <w:color w:val="auto"/>
              </w:rPr>
            </w:pPr>
            <w:r w:rsidRPr="00C4194E">
              <w:rPr>
                <w:color w:val="auto"/>
              </w:rPr>
              <w:t>- Какие особенности строения бактерий вы заметили?</w:t>
            </w:r>
          </w:p>
          <w:p w:rsidR="00C4194E" w:rsidRPr="00C4194E" w:rsidRDefault="00C4194E" w:rsidP="00C4194E">
            <w:pPr>
              <w:pStyle w:val="a4"/>
              <w:jc w:val="both"/>
              <w:rPr>
                <w:color w:val="auto"/>
              </w:rPr>
            </w:pPr>
            <w:r w:rsidRPr="00C4194E">
              <w:rPr>
                <w:color w:val="auto"/>
              </w:rPr>
              <w:t xml:space="preserve">- С </w:t>
            </w:r>
            <w:proofErr w:type="gramStart"/>
            <w:r w:rsidRPr="00C4194E">
              <w:rPr>
                <w:color w:val="auto"/>
              </w:rPr>
              <w:t>помощью</w:t>
            </w:r>
            <w:proofErr w:type="gramEnd"/>
            <w:r w:rsidRPr="00C4194E">
              <w:rPr>
                <w:color w:val="auto"/>
              </w:rPr>
              <w:t xml:space="preserve"> каких методов можно изучать данные организмы?</w:t>
            </w:r>
          </w:p>
          <w:p w:rsidR="00C4194E" w:rsidRPr="00C4194E" w:rsidRDefault="00C4194E" w:rsidP="00C4194E">
            <w:pPr>
              <w:pStyle w:val="a4"/>
              <w:jc w:val="both"/>
              <w:rPr>
                <w:color w:val="auto"/>
              </w:rPr>
            </w:pPr>
            <w:r w:rsidRPr="00C4194E">
              <w:rPr>
                <w:color w:val="auto"/>
              </w:rPr>
              <w:t>- Где обитают данные организмы?</w:t>
            </w:r>
          </w:p>
          <w:p w:rsidR="00C4194E" w:rsidRPr="00C4194E" w:rsidRDefault="00C4194E" w:rsidP="00C4194E">
            <w:pPr>
              <w:pStyle w:val="a4"/>
              <w:jc w:val="both"/>
              <w:rPr>
                <w:color w:val="auto"/>
              </w:rPr>
            </w:pPr>
            <w:r w:rsidRPr="00C4194E">
              <w:rPr>
                <w:color w:val="auto"/>
              </w:rPr>
              <w:t>- Как называется биологическая наука, изучающая бактерии?</w:t>
            </w:r>
          </w:p>
          <w:p w:rsidR="00C4194E" w:rsidRDefault="00C4194E" w:rsidP="00C4194E">
            <w:pPr>
              <w:pStyle w:val="a4"/>
              <w:jc w:val="both"/>
              <w:rPr>
                <w:color w:val="auto"/>
              </w:rPr>
            </w:pPr>
            <w:r w:rsidRPr="00C4194E">
              <w:rPr>
                <w:color w:val="auto"/>
              </w:rPr>
              <w:t xml:space="preserve">- Как получили данный микропрепарат? </w:t>
            </w:r>
          </w:p>
          <w:p w:rsidR="00C4194E" w:rsidRPr="00C4194E" w:rsidRDefault="00C4194E" w:rsidP="00C4194E">
            <w:pPr>
              <w:pStyle w:val="a4"/>
              <w:jc w:val="both"/>
              <w:rPr>
                <w:color w:val="auto"/>
              </w:rPr>
            </w:pPr>
            <w:r w:rsidRPr="00C4194E">
              <w:rPr>
                <w:color w:val="auto"/>
              </w:rPr>
              <w:t>Предложите способ получения микропрепарата в школьной лаборатории. С какими трудностями мы встретимся при изготовлении микропрепарата?</w:t>
            </w:r>
          </w:p>
          <w:p w:rsidR="00C4194E" w:rsidRPr="00C4194E" w:rsidRDefault="00C4194E" w:rsidP="00C4194E">
            <w:pPr>
              <w:pStyle w:val="a4"/>
              <w:jc w:val="both"/>
              <w:rPr>
                <w:color w:val="auto"/>
              </w:rPr>
            </w:pPr>
            <w:r w:rsidRPr="00C4194E">
              <w:rPr>
                <w:color w:val="auto"/>
              </w:rPr>
              <w:t>- Есть ли бактерии в организме человека? Как можно это доказать?</w:t>
            </w:r>
          </w:p>
          <w:p w:rsidR="00C4194E" w:rsidRPr="00C4194E" w:rsidRDefault="00C4194E" w:rsidP="00C4194E">
            <w:pPr>
              <w:rPr>
                <w:u w:val="single"/>
              </w:rPr>
            </w:pPr>
            <w:r w:rsidRPr="00C4194E">
              <w:t>3. Определяет (в процессе диалога) ключевые слова урока и записывает их на доске.</w:t>
            </w:r>
          </w:p>
          <w:p w:rsidR="00C4194E" w:rsidRDefault="00C4194E" w:rsidP="00C4194E"/>
        </w:tc>
        <w:tc>
          <w:tcPr>
            <w:tcW w:w="3116" w:type="dxa"/>
          </w:tcPr>
          <w:p w:rsidR="00C4194E" w:rsidRDefault="00C4194E" w:rsidP="00C4194E">
            <w:r>
              <w:lastRenderedPageBreak/>
              <w:t xml:space="preserve">Рассматривают микропрепарат, вступают в диалог; вспоминают царства живой природы, особенности строения </w:t>
            </w:r>
            <w:r>
              <w:lastRenderedPageBreak/>
              <w:t>клетки, отмечают повсеместность распространения бактерий, их маленькие размеры, называют науку бактериологию, предлагают варианты изготовления микропрепарата, предполагают наличие бактерий в организме человека, используя личностный опыт, называют болезнетворные бактерии.</w:t>
            </w:r>
          </w:p>
          <w:p w:rsidR="00C4194E" w:rsidRDefault="00C4194E" w:rsidP="00C4194E"/>
          <w:p w:rsidR="00C4194E" w:rsidRDefault="00C4194E" w:rsidP="00C4194E">
            <w:r>
              <w:t xml:space="preserve"> </w:t>
            </w:r>
          </w:p>
          <w:p w:rsidR="00C4194E" w:rsidRDefault="00C4194E" w:rsidP="00C4194E"/>
          <w:p w:rsidR="00C4194E" w:rsidRDefault="00C4194E" w:rsidP="00C4194E">
            <w:r>
              <w:t xml:space="preserve"> </w:t>
            </w:r>
          </w:p>
          <w:p w:rsidR="00C4194E" w:rsidRDefault="00C4194E" w:rsidP="00C4194E"/>
          <w:p w:rsidR="00C4194E" w:rsidRDefault="00C4194E" w:rsidP="00C4194E">
            <w:r>
              <w:t xml:space="preserve"> </w:t>
            </w:r>
          </w:p>
          <w:p w:rsidR="00C4194E" w:rsidRDefault="00C4194E" w:rsidP="00C4194E"/>
          <w:p w:rsidR="00C4194E" w:rsidRDefault="00C4194E" w:rsidP="00C4194E">
            <w:r>
              <w:t xml:space="preserve"> </w:t>
            </w:r>
          </w:p>
          <w:p w:rsidR="00C4194E" w:rsidRDefault="00C4194E" w:rsidP="00C4194E"/>
          <w:p w:rsidR="00C4194E" w:rsidRDefault="00C4194E" w:rsidP="00C4194E">
            <w:r>
              <w:t xml:space="preserve"> </w:t>
            </w:r>
          </w:p>
          <w:p w:rsidR="00C4194E" w:rsidRDefault="00C4194E" w:rsidP="00C4194E"/>
          <w:p w:rsidR="00C4194E" w:rsidRDefault="00C4194E" w:rsidP="00C4194E">
            <w:r>
              <w:t>Определяют ключевые слова урока: бактерии, микроорганизмы, бактериология, болезнетворные бактерии.</w:t>
            </w:r>
          </w:p>
          <w:p w:rsidR="00C4194E" w:rsidRDefault="00C4194E" w:rsidP="00B423F8"/>
        </w:tc>
        <w:tc>
          <w:tcPr>
            <w:tcW w:w="2663" w:type="dxa"/>
          </w:tcPr>
          <w:p w:rsidR="00C4194E" w:rsidRPr="00374805" w:rsidRDefault="00C4194E" w:rsidP="00B423F8">
            <w:pPr>
              <w:rPr>
                <w:b/>
              </w:rPr>
            </w:pPr>
            <w:r w:rsidRPr="00374805">
              <w:rPr>
                <w:b/>
              </w:rPr>
              <w:lastRenderedPageBreak/>
              <w:t>Познавательные умения:</w:t>
            </w:r>
          </w:p>
          <w:p w:rsidR="00C4194E" w:rsidRPr="00AB624E" w:rsidRDefault="00C4194E" w:rsidP="00B423F8">
            <w:r>
              <w:t>п</w:t>
            </w:r>
            <w:r w:rsidRPr="00AB624E">
              <w:t xml:space="preserve">остроение речевого высказывания, самостоятельное </w:t>
            </w:r>
            <w:r w:rsidRPr="00AB624E">
              <w:lastRenderedPageBreak/>
              <w:t>выделение и формулирование темы, цели, проблемы урока, способов решения проблемы</w:t>
            </w:r>
          </w:p>
          <w:p w:rsidR="00C4194E" w:rsidRPr="00374805" w:rsidRDefault="00C4194E" w:rsidP="00B423F8">
            <w:pPr>
              <w:rPr>
                <w:b/>
              </w:rPr>
            </w:pPr>
            <w:r w:rsidRPr="00374805">
              <w:rPr>
                <w:b/>
              </w:rPr>
              <w:t>Регулятивные умения:</w:t>
            </w:r>
          </w:p>
          <w:p w:rsidR="00C4194E" w:rsidRDefault="00C4194E" w:rsidP="00B423F8">
            <w:pPr>
              <w:jc w:val="both"/>
            </w:pPr>
            <w:r>
              <w:t>ц</w:t>
            </w:r>
            <w:r w:rsidRPr="00AB624E">
              <w:t>елеполагание, планирование</w:t>
            </w:r>
            <w:r>
              <w:t>,</w:t>
            </w:r>
          </w:p>
          <w:p w:rsidR="00C4194E" w:rsidRDefault="00C4194E" w:rsidP="00B423F8">
            <w:r>
              <w:t xml:space="preserve">прогнозирование </w:t>
            </w:r>
            <w:r w:rsidRPr="00AB624E">
              <w:t>результата и уровня усвоения знаний,</w:t>
            </w:r>
          </w:p>
          <w:p w:rsidR="00C4194E" w:rsidRPr="00374805" w:rsidRDefault="00C4194E" w:rsidP="00B423F8">
            <w:pPr>
              <w:rPr>
                <w:b/>
              </w:rPr>
            </w:pPr>
            <w:r w:rsidRPr="00374805">
              <w:rPr>
                <w:b/>
              </w:rPr>
              <w:t>Коммуникативные умения:</w:t>
            </w:r>
          </w:p>
          <w:p w:rsidR="00C4194E" w:rsidRPr="00BE7B72" w:rsidRDefault="00C4194E" w:rsidP="00B423F8">
            <w:r>
              <w:t>с</w:t>
            </w:r>
            <w:r w:rsidRPr="00AB624E">
              <w:t>овместная работа по обсуждению вопросов</w:t>
            </w:r>
          </w:p>
          <w:p w:rsidR="00C4194E" w:rsidRPr="00093248" w:rsidRDefault="00C4194E" w:rsidP="00B423F8">
            <w:pPr>
              <w:jc w:val="both"/>
            </w:pPr>
            <w:r w:rsidRPr="00374805">
              <w:rPr>
                <w:b/>
              </w:rPr>
              <w:t>Личностные умения</w:t>
            </w:r>
            <w:r w:rsidRPr="00093248">
              <w:t>:</w:t>
            </w:r>
          </w:p>
          <w:p w:rsidR="00C4194E" w:rsidRDefault="00C4194E" w:rsidP="00B423F8">
            <w:pPr>
              <w:jc w:val="both"/>
            </w:pPr>
            <w:r w:rsidRPr="00093248">
              <w:t>вызвать личностный интерес к данной теме, определить значимость темы для каждого ученика.</w:t>
            </w:r>
          </w:p>
          <w:p w:rsidR="00C4194E" w:rsidRDefault="00C4194E" w:rsidP="00B423F8"/>
        </w:tc>
      </w:tr>
      <w:tr w:rsidR="00C4194E" w:rsidTr="00B423F8">
        <w:trPr>
          <w:trHeight w:val="269"/>
        </w:trPr>
        <w:tc>
          <w:tcPr>
            <w:tcW w:w="1906" w:type="dxa"/>
          </w:tcPr>
          <w:p w:rsidR="00C4194E" w:rsidRDefault="00C4194E" w:rsidP="00C4194E">
            <w:r>
              <w:lastRenderedPageBreak/>
              <w:t>3. Создание проблемной ситуации.</w:t>
            </w:r>
          </w:p>
          <w:p w:rsidR="00C4194E" w:rsidRDefault="00C4194E" w:rsidP="00C4194E"/>
          <w:p w:rsidR="00C4194E" w:rsidRDefault="00C4194E" w:rsidP="00C4194E">
            <w:r>
              <w:t>Цель: вызвать у учащихся эмоциональную реакцию затруднения.</w:t>
            </w:r>
          </w:p>
          <w:p w:rsidR="00C4194E" w:rsidRDefault="00C4194E" w:rsidP="00B423F8"/>
          <w:p w:rsidR="00C4194E" w:rsidRDefault="00C4194E" w:rsidP="00B423F8"/>
          <w:p w:rsidR="00C4194E" w:rsidRDefault="00C4194E" w:rsidP="00B423F8"/>
        </w:tc>
        <w:tc>
          <w:tcPr>
            <w:tcW w:w="3062" w:type="dxa"/>
          </w:tcPr>
          <w:p w:rsidR="00C4194E" w:rsidRDefault="00C4194E" w:rsidP="00C4194E">
            <w:r>
              <w:lastRenderedPageBreak/>
              <w:t>1. Демонстрирует рисунки</w:t>
            </w:r>
          </w:p>
          <w:p w:rsidR="00C4194E" w:rsidRDefault="00C4194E" w:rsidP="00C4194E"/>
          <w:p w:rsidR="00C4194E" w:rsidRDefault="00C4194E" w:rsidP="00C4194E"/>
          <w:p w:rsidR="00C4194E" w:rsidRDefault="00C4194E" w:rsidP="00C4194E"/>
          <w:p w:rsidR="00C4194E" w:rsidRDefault="00C4194E" w:rsidP="00C4194E">
            <w:r>
              <w:t>2. Задает вопросы:</w:t>
            </w:r>
          </w:p>
          <w:p w:rsidR="00C4194E" w:rsidRDefault="00C4194E" w:rsidP="00C4194E"/>
          <w:p w:rsidR="00C4194E" w:rsidRDefault="00C4194E" w:rsidP="00C4194E">
            <w:r>
              <w:t>- Какие полезные вещества, необходимые для человека находятся в яблоках?</w:t>
            </w:r>
          </w:p>
          <w:p w:rsidR="00C4194E" w:rsidRDefault="00C4194E" w:rsidP="00C4194E"/>
          <w:p w:rsidR="00C4194E" w:rsidRDefault="00C4194E" w:rsidP="00C4194E">
            <w:r>
              <w:t>- Какие изменения произошли с яблоком на правом рисунке?</w:t>
            </w:r>
          </w:p>
          <w:p w:rsidR="00C4194E" w:rsidRDefault="00C4194E" w:rsidP="00C4194E"/>
          <w:p w:rsidR="00C4194E" w:rsidRDefault="00C4194E" w:rsidP="00C4194E">
            <w:r>
              <w:t>- Можно ли считать эти изменения результатом деятельности бактерий?</w:t>
            </w:r>
          </w:p>
          <w:p w:rsidR="00C4194E" w:rsidRDefault="00C4194E" w:rsidP="00C4194E"/>
          <w:p w:rsidR="00C4194E" w:rsidRDefault="00C4194E" w:rsidP="00C4194E">
            <w:r>
              <w:t>- Какую пользу приносят бактерии гниения? Предположите облик Земли, если бы на ней отсутствовали бактерии гниения.</w:t>
            </w:r>
          </w:p>
          <w:p w:rsidR="00C4194E" w:rsidRDefault="00C4194E" w:rsidP="00C4194E"/>
          <w:p w:rsidR="00C4194E" w:rsidRDefault="00C4194E" w:rsidP="00C4194E">
            <w:r>
              <w:t>3. Учитель демонстрирует свежее яблоко и счищает с него кожуру.</w:t>
            </w:r>
          </w:p>
          <w:p w:rsidR="00C4194E" w:rsidRDefault="00C4194E" w:rsidP="00C4194E"/>
          <w:p w:rsidR="00C4194E" w:rsidRDefault="00C4194E" w:rsidP="00C4194E">
            <w:r>
              <w:t>- Я утверждаю, что полностью избавился от бактерий на данном яблоке. Так ли это?</w:t>
            </w:r>
          </w:p>
          <w:p w:rsidR="00C4194E" w:rsidRDefault="00C4194E" w:rsidP="00C4194E"/>
          <w:p w:rsidR="00C4194E" w:rsidRDefault="00C4194E" w:rsidP="00C4194E">
            <w:r>
              <w:t>- Что необходимо знать о бактериях, чтобы доказать или опровергнуть данное утверждение?</w:t>
            </w:r>
          </w:p>
          <w:p w:rsidR="00C4194E" w:rsidRDefault="00C4194E" w:rsidP="00C4194E"/>
          <w:p w:rsidR="00C4194E" w:rsidRDefault="00C4194E" w:rsidP="00C4194E">
            <w:r>
              <w:t>- Где найти эти знания?</w:t>
            </w:r>
          </w:p>
          <w:p w:rsidR="00C4194E" w:rsidRDefault="00C4194E" w:rsidP="00C4194E"/>
          <w:p w:rsidR="00C4194E" w:rsidRDefault="00C4194E" w:rsidP="00C4194E">
            <w:r>
              <w:t>- Какие меры помогут подольше оставаться яблоку свежим? Почему вы так думаете?</w:t>
            </w:r>
            <w:r>
              <w:tab/>
            </w:r>
          </w:p>
          <w:p w:rsidR="00C4194E" w:rsidRDefault="00C4194E" w:rsidP="00C4194E"/>
        </w:tc>
        <w:tc>
          <w:tcPr>
            <w:tcW w:w="3116" w:type="dxa"/>
          </w:tcPr>
          <w:p w:rsidR="00C4194E" w:rsidRDefault="00C4194E" w:rsidP="00C4194E">
            <w:r>
              <w:lastRenderedPageBreak/>
              <w:t xml:space="preserve">Рассматривают рисунки, вспоминают витамины, химические элементы, необходимые для здоровья человека; отмечают, что яблоко на правом рисунке подвержено гниению; предполагают, что это результат деятельности бактерий, высказывают </w:t>
            </w:r>
            <w:r>
              <w:lastRenderedPageBreak/>
              <w:t>мнение о роли бактерий – разрушителей, облике Земли без бактерий-разрушителей.</w:t>
            </w:r>
          </w:p>
          <w:p w:rsidR="00C4194E" w:rsidRDefault="00C4194E" w:rsidP="00C4194E"/>
          <w:p w:rsidR="00C4194E" w:rsidRDefault="00C4194E" w:rsidP="00C4194E">
            <w:r>
              <w:t xml:space="preserve"> </w:t>
            </w:r>
          </w:p>
          <w:p w:rsidR="00C4194E" w:rsidRDefault="00C4194E" w:rsidP="00C4194E"/>
          <w:p w:rsidR="00C4194E" w:rsidRDefault="00C4194E" w:rsidP="00C4194E">
            <w:r>
              <w:t xml:space="preserve"> </w:t>
            </w:r>
          </w:p>
          <w:p w:rsidR="00C4194E" w:rsidRDefault="00C4194E" w:rsidP="00C4194E"/>
          <w:p w:rsidR="00C4194E" w:rsidRDefault="00C4194E" w:rsidP="00C4194E">
            <w:r>
              <w:t xml:space="preserve"> </w:t>
            </w:r>
          </w:p>
          <w:p w:rsidR="00C4194E" w:rsidRDefault="00C4194E" w:rsidP="00C4194E"/>
          <w:p w:rsidR="00C4194E" w:rsidRDefault="00C4194E" w:rsidP="00C4194E">
            <w:r>
              <w:t xml:space="preserve"> </w:t>
            </w:r>
          </w:p>
          <w:p w:rsidR="00C4194E" w:rsidRDefault="00C4194E" w:rsidP="00C4194E"/>
          <w:p w:rsidR="00C4194E" w:rsidRDefault="00C4194E" w:rsidP="00C4194E">
            <w:r>
              <w:t xml:space="preserve"> </w:t>
            </w:r>
          </w:p>
          <w:p w:rsidR="00C4194E" w:rsidRDefault="00C4194E" w:rsidP="00C4194E"/>
          <w:p w:rsidR="00C4194E" w:rsidRDefault="00C4194E" w:rsidP="00C4194E">
            <w:r>
              <w:t>Высказывают своё мнение, предполагают, что, прежде всего, необходимо знать процессы жизнедеятельности бактерий, предлагают различные источники знаний, выдвигают предположения.</w:t>
            </w:r>
          </w:p>
          <w:p w:rsidR="00C4194E" w:rsidRDefault="00C4194E" w:rsidP="00C4194E"/>
        </w:tc>
        <w:tc>
          <w:tcPr>
            <w:tcW w:w="2663" w:type="dxa"/>
          </w:tcPr>
          <w:p w:rsidR="00C4194E" w:rsidRPr="00374805" w:rsidRDefault="00C4194E" w:rsidP="00B423F8">
            <w:pPr>
              <w:rPr>
                <w:b/>
              </w:rPr>
            </w:pPr>
            <w:r w:rsidRPr="00374805">
              <w:rPr>
                <w:b/>
              </w:rPr>
              <w:lastRenderedPageBreak/>
              <w:t>Познавательные умения:</w:t>
            </w:r>
          </w:p>
          <w:p w:rsidR="00C4194E" w:rsidRPr="00374805" w:rsidRDefault="00C4194E" w:rsidP="00B423F8">
            <w:pPr>
              <w:rPr>
                <w:b/>
              </w:rPr>
            </w:pPr>
            <w:r w:rsidRPr="00093248">
              <w:t>поиск и выделение необходимой информации умение работать с текстом, выделять в нём главное, строить логические цепи рассуждений.</w:t>
            </w:r>
          </w:p>
          <w:p w:rsidR="00C4194E" w:rsidRPr="00374805" w:rsidRDefault="00C4194E" w:rsidP="00B423F8">
            <w:pPr>
              <w:rPr>
                <w:b/>
              </w:rPr>
            </w:pPr>
            <w:r w:rsidRPr="00374805">
              <w:rPr>
                <w:b/>
              </w:rPr>
              <w:lastRenderedPageBreak/>
              <w:t>Регулятивные умения:</w:t>
            </w:r>
          </w:p>
          <w:p w:rsidR="00C4194E" w:rsidRPr="00374805" w:rsidRDefault="00C4194E" w:rsidP="00B423F8">
            <w:pPr>
              <w:rPr>
                <w:bCs/>
              </w:rPr>
            </w:pPr>
            <w:r w:rsidRPr="00093248">
              <w:t>планирование своих действий в соответствии с поставленной задачей, организация своей учебной деятельности</w:t>
            </w:r>
            <w:r w:rsidRPr="00374805">
              <w:rPr>
                <w:color w:val="000000"/>
                <w:spacing w:val="1"/>
              </w:rPr>
              <w:t>, контролировать своё время и управлять им.</w:t>
            </w:r>
          </w:p>
          <w:p w:rsidR="00C4194E" w:rsidRPr="00374805" w:rsidRDefault="00C4194E" w:rsidP="00B423F8">
            <w:pPr>
              <w:rPr>
                <w:b/>
              </w:rPr>
            </w:pPr>
            <w:r w:rsidRPr="00374805">
              <w:rPr>
                <w:b/>
              </w:rPr>
              <w:t>Коммуникативные умения:</w:t>
            </w:r>
          </w:p>
          <w:p w:rsidR="00C4194E" w:rsidRPr="00374805" w:rsidRDefault="00C4194E" w:rsidP="00B423F8">
            <w:pPr>
              <w:rPr>
                <w:color w:val="000000"/>
              </w:rPr>
            </w:pPr>
            <w:r w:rsidRPr="00374805">
              <w:rPr>
                <w:color w:val="000000"/>
                <w:spacing w:val="7"/>
              </w:rPr>
              <w:t>с достаточной полнотой и точностью выражать свои</w:t>
            </w:r>
            <w:r w:rsidRPr="00374805">
              <w:rPr>
                <w:color w:val="000000"/>
                <w:spacing w:val="7"/>
              </w:rPr>
              <w:br/>
            </w:r>
            <w:r w:rsidRPr="00374805">
              <w:rPr>
                <w:color w:val="000000"/>
                <w:spacing w:val="-2"/>
              </w:rPr>
              <w:t xml:space="preserve">мысли в соответствии с задачами и условиями коммуникации; </w:t>
            </w:r>
            <w:r w:rsidRPr="00374805">
              <w:rPr>
                <w:color w:val="000000"/>
                <w:spacing w:val="3"/>
              </w:rPr>
              <w:t xml:space="preserve"> готовность к обсуждению разных точек зрения и выра</w:t>
            </w:r>
            <w:r w:rsidRPr="00374805">
              <w:rPr>
                <w:color w:val="000000"/>
                <w:spacing w:val="3"/>
              </w:rPr>
              <w:softHyphen/>
              <w:t xml:space="preserve">ботке общей (групповой) позиции; </w:t>
            </w:r>
            <w:r w:rsidRPr="00374805">
              <w:rPr>
                <w:color w:val="000000"/>
                <w:spacing w:val="1"/>
              </w:rPr>
              <w:t xml:space="preserve">умение   устанавливать   и   сравнивать   разные   точки </w:t>
            </w:r>
            <w:r w:rsidRPr="00374805">
              <w:rPr>
                <w:color w:val="000000"/>
                <w:spacing w:val="4"/>
              </w:rPr>
              <w:t>зрения, прежде чем принимать решение и делать выбор</w:t>
            </w:r>
          </w:p>
          <w:p w:rsidR="00C4194E" w:rsidRPr="00374805" w:rsidRDefault="00C4194E" w:rsidP="00B423F8">
            <w:pPr>
              <w:rPr>
                <w:b/>
              </w:rPr>
            </w:pPr>
            <w:r w:rsidRPr="00374805">
              <w:rPr>
                <w:b/>
              </w:rPr>
              <w:t xml:space="preserve">Предметные умения: </w:t>
            </w:r>
          </w:p>
          <w:p w:rsidR="00C4194E" w:rsidRDefault="00C4194E" w:rsidP="00C4194E">
            <w:r w:rsidRPr="00093248">
              <w:t>знакомство с понятиями:</w:t>
            </w:r>
            <w:r w:rsidRPr="00374805">
              <w:rPr>
                <w:b/>
              </w:rPr>
              <w:t xml:space="preserve"> </w:t>
            </w:r>
            <w:r w:rsidRPr="00093248">
              <w:t xml:space="preserve"> </w:t>
            </w:r>
          </w:p>
        </w:tc>
      </w:tr>
      <w:tr w:rsidR="00C4194E" w:rsidTr="00B423F8">
        <w:trPr>
          <w:trHeight w:val="269"/>
        </w:trPr>
        <w:tc>
          <w:tcPr>
            <w:tcW w:w="1906" w:type="dxa"/>
          </w:tcPr>
          <w:p w:rsidR="00C4194E" w:rsidRDefault="00C4194E" w:rsidP="00C4194E">
            <w:r>
              <w:lastRenderedPageBreak/>
              <w:t>4. Целеполагание</w:t>
            </w:r>
          </w:p>
          <w:p w:rsidR="00C4194E" w:rsidRDefault="00C4194E" w:rsidP="00C4194E"/>
          <w:p w:rsidR="00C4194E" w:rsidRDefault="00C4194E" w:rsidP="00C4194E">
            <w:r>
              <w:t>Цель: формирование познавательных мотивов учебной деятельности.</w:t>
            </w:r>
          </w:p>
          <w:p w:rsidR="00C4194E" w:rsidRDefault="00C4194E" w:rsidP="00B423F8"/>
        </w:tc>
        <w:tc>
          <w:tcPr>
            <w:tcW w:w="3062" w:type="dxa"/>
          </w:tcPr>
          <w:p w:rsidR="00C4194E" w:rsidRDefault="00C4194E" w:rsidP="00C4194E">
            <w:r>
              <w:t xml:space="preserve">1. Формулирует и записывает учебную задачу: “Как сохранить яблоко </w:t>
            </w:r>
            <w:proofErr w:type="gramStart"/>
            <w:r>
              <w:t>свежим</w:t>
            </w:r>
            <w:proofErr w:type="gramEnd"/>
            <w:r>
              <w:t>?”.</w:t>
            </w:r>
          </w:p>
          <w:p w:rsidR="00C4194E" w:rsidRDefault="00C4194E" w:rsidP="00C4194E"/>
          <w:p w:rsidR="00C4194E" w:rsidRDefault="00C4194E" w:rsidP="00C4194E">
            <w:r>
              <w:t>2. Предлагает учащимся высказать мнение о том, что мы не знаем о бактериях, обитающих на яблоке, и ответы фиксирует на доске в виде схемы:</w:t>
            </w:r>
          </w:p>
          <w:p w:rsidR="00C4194E" w:rsidRDefault="00C4194E" w:rsidP="00C4194E"/>
          <w:p w:rsidR="00C4194E" w:rsidRDefault="00C4194E" w:rsidP="00C4194E"/>
          <w:p w:rsidR="00C4194E" w:rsidRDefault="00C4194E" w:rsidP="00C4194E">
            <w:r>
              <w:t xml:space="preserve"> </w:t>
            </w:r>
          </w:p>
          <w:p w:rsidR="00C4194E" w:rsidRDefault="00C4194E" w:rsidP="00C4194E">
            <w:r>
              <w:t>- Какое имеют строение?</w:t>
            </w:r>
          </w:p>
          <w:p w:rsidR="00C4194E" w:rsidRDefault="00C4194E" w:rsidP="00C4194E"/>
          <w:p w:rsidR="00C4194E" w:rsidRDefault="00C4194E" w:rsidP="00C4194E">
            <w:r>
              <w:lastRenderedPageBreak/>
              <w:t>- Когда и как размножаются?</w:t>
            </w:r>
          </w:p>
          <w:p w:rsidR="00C4194E" w:rsidRDefault="00C4194E" w:rsidP="00C4194E"/>
          <w:p w:rsidR="00C4194E" w:rsidRDefault="00C4194E" w:rsidP="00C4194E">
            <w:r>
              <w:t>- Какие бактерии поселяются?</w:t>
            </w:r>
          </w:p>
          <w:p w:rsidR="00C4194E" w:rsidRDefault="00C4194E" w:rsidP="00C4194E"/>
          <w:p w:rsidR="00C4194E" w:rsidRDefault="00C4194E" w:rsidP="00C4194E">
            <w:r>
              <w:t>- Какую имеют форму?</w:t>
            </w:r>
          </w:p>
          <w:p w:rsidR="00C4194E" w:rsidRDefault="00C4194E" w:rsidP="00C4194E"/>
          <w:p w:rsidR="00C4194E" w:rsidRDefault="00C4194E" w:rsidP="00C4194E">
            <w:r>
              <w:t>- Приносят пользу или вред? и т.д.</w:t>
            </w:r>
          </w:p>
          <w:p w:rsidR="00C4194E" w:rsidRDefault="00C4194E" w:rsidP="00C4194E"/>
          <w:p w:rsidR="00C4194E" w:rsidRDefault="00C4194E" w:rsidP="00C4194E">
            <w:r>
              <w:t>3. Предлагает учащимся определить способы решения учебной задачи и поиска новых знаний, обобщает мнения.</w:t>
            </w:r>
            <w:r>
              <w:tab/>
            </w:r>
          </w:p>
          <w:p w:rsidR="00C4194E" w:rsidRDefault="00C4194E" w:rsidP="00C4194E">
            <w:pPr>
              <w:jc w:val="both"/>
            </w:pPr>
          </w:p>
        </w:tc>
        <w:tc>
          <w:tcPr>
            <w:tcW w:w="3116" w:type="dxa"/>
          </w:tcPr>
          <w:p w:rsidR="00C4194E" w:rsidRDefault="00C4194E" w:rsidP="00C4194E">
            <w:r>
              <w:lastRenderedPageBreak/>
              <w:t>Записывают задачу в тетрадь, высказывают свои мнения, заполняют схему.</w:t>
            </w:r>
          </w:p>
          <w:p w:rsidR="00C4194E" w:rsidRDefault="00C4194E" w:rsidP="00C4194E">
            <w:pPr>
              <w:framePr w:hSpace="180" w:wrap="around" w:vAnchor="text" w:hAnchor="margin" w:x="288" w:y="968"/>
            </w:pPr>
          </w:p>
        </w:tc>
        <w:tc>
          <w:tcPr>
            <w:tcW w:w="2663" w:type="dxa"/>
          </w:tcPr>
          <w:p w:rsidR="00C4194E" w:rsidRPr="00093248" w:rsidRDefault="00C4194E" w:rsidP="00B423F8">
            <w:r w:rsidRPr="00374805">
              <w:rPr>
                <w:b/>
              </w:rPr>
              <w:t xml:space="preserve">Познавательные умения: </w:t>
            </w:r>
            <w:r w:rsidRPr="00093248">
              <w:t>умение давать определения понятиям,</w:t>
            </w:r>
            <w:r>
              <w:t xml:space="preserve"> </w:t>
            </w:r>
            <w:r w:rsidRPr="00093248">
              <w:t>выстраивать доказательства, строить речевые высказывания в устной и письменной форме.</w:t>
            </w:r>
          </w:p>
          <w:p w:rsidR="00C4194E" w:rsidRPr="00374805" w:rsidRDefault="00C4194E" w:rsidP="00B423F8">
            <w:pPr>
              <w:rPr>
                <w:b/>
              </w:rPr>
            </w:pPr>
            <w:r w:rsidRPr="00374805">
              <w:rPr>
                <w:b/>
              </w:rPr>
              <w:t xml:space="preserve">Регулятивные умения: </w:t>
            </w:r>
            <w:r w:rsidRPr="00093248">
              <w:t>умение соотносить то, что известно с тем, что неизвестно</w:t>
            </w:r>
          </w:p>
          <w:p w:rsidR="00C4194E" w:rsidRPr="00374805" w:rsidRDefault="00C4194E" w:rsidP="00B423F8">
            <w:pPr>
              <w:jc w:val="both"/>
              <w:rPr>
                <w:b/>
              </w:rPr>
            </w:pPr>
            <w:r w:rsidRPr="00374805">
              <w:rPr>
                <w:b/>
              </w:rPr>
              <w:t xml:space="preserve">Коммуникативные умения: </w:t>
            </w:r>
            <w:r w:rsidRPr="00093248">
              <w:t xml:space="preserve">умение с достаточной полнотой и точностью выражать </w:t>
            </w:r>
            <w:r w:rsidRPr="00093248">
              <w:lastRenderedPageBreak/>
              <w:t>свои мысли в соответствии с задачами и условиями коммуникации</w:t>
            </w:r>
          </w:p>
          <w:p w:rsidR="00C4194E" w:rsidRDefault="00C4194E" w:rsidP="00506443">
            <w:r w:rsidRPr="00374805">
              <w:rPr>
                <w:b/>
              </w:rPr>
              <w:t>Предметные умения:</w:t>
            </w:r>
            <w:r w:rsidRPr="00093248">
              <w:t xml:space="preserve">  строение </w:t>
            </w:r>
            <w:r w:rsidR="00506443">
              <w:t>бактерий</w:t>
            </w:r>
            <w:r w:rsidRPr="00093248">
              <w:t xml:space="preserve">, сущность процесса размножения </w:t>
            </w:r>
            <w:r w:rsidR="00506443">
              <w:t>бактерий</w:t>
            </w:r>
            <w:r w:rsidRPr="00093248">
              <w:t>, определение ключевых понятий</w:t>
            </w:r>
          </w:p>
        </w:tc>
      </w:tr>
      <w:tr w:rsidR="00C4194E" w:rsidTr="00B423F8">
        <w:trPr>
          <w:trHeight w:val="269"/>
        </w:trPr>
        <w:tc>
          <w:tcPr>
            <w:tcW w:w="1906" w:type="dxa"/>
          </w:tcPr>
          <w:p w:rsidR="00C4194E" w:rsidRDefault="00C4194E" w:rsidP="00C4194E">
            <w:r>
              <w:lastRenderedPageBreak/>
              <w:t>5. Планирование</w:t>
            </w:r>
          </w:p>
          <w:p w:rsidR="00C4194E" w:rsidRDefault="00C4194E" w:rsidP="00C4194E"/>
          <w:p w:rsidR="00C4194E" w:rsidRDefault="00C4194E" w:rsidP="00C4194E">
            <w:r>
              <w:t>Цель: формирование способности анализировать, сравнивать имеющийся учебный материал</w:t>
            </w:r>
          </w:p>
          <w:p w:rsidR="00C4194E" w:rsidRDefault="00C4194E" w:rsidP="00C4194E"/>
        </w:tc>
        <w:tc>
          <w:tcPr>
            <w:tcW w:w="3062" w:type="dxa"/>
          </w:tcPr>
          <w:p w:rsidR="00C4194E" w:rsidRDefault="00C4194E" w:rsidP="00C4194E">
            <w:r>
              <w:t>1. Раздает произвольно вырезанные из бумаги фигуры фруктов (груши, яблоки, персики, сливы) – формирует группы сменного состава по названию фрукта.</w:t>
            </w:r>
          </w:p>
          <w:p w:rsidR="00C4194E" w:rsidRDefault="00C4194E" w:rsidP="00C4194E"/>
          <w:p w:rsidR="00C4194E" w:rsidRDefault="00C4194E" w:rsidP="00C4194E">
            <w:r>
              <w:t>2. Раздает текст (материал приложения).</w:t>
            </w:r>
          </w:p>
          <w:p w:rsidR="00C4194E" w:rsidRDefault="00C4194E" w:rsidP="00C4194E"/>
          <w:p w:rsidR="00C4194E" w:rsidRDefault="00C4194E" w:rsidP="00C4194E">
            <w:r>
              <w:t>3. Раздает инструкции к групповой работе.</w:t>
            </w:r>
            <w:r>
              <w:tab/>
            </w:r>
          </w:p>
          <w:p w:rsidR="00C4194E" w:rsidRDefault="00C4194E" w:rsidP="00C4194E"/>
        </w:tc>
        <w:tc>
          <w:tcPr>
            <w:tcW w:w="3116" w:type="dxa"/>
          </w:tcPr>
          <w:p w:rsidR="00C4194E" w:rsidRDefault="00C4194E" w:rsidP="00C4194E">
            <w:r>
              <w:t>Занимают места в группах, работают в группах, согласно инструкции.</w:t>
            </w:r>
          </w:p>
          <w:p w:rsidR="00C4194E" w:rsidRDefault="00C4194E" w:rsidP="00C4194E"/>
          <w:p w:rsidR="00C4194E" w:rsidRPr="00506443" w:rsidRDefault="00C4194E" w:rsidP="00C4194E">
            <w:pPr>
              <w:rPr>
                <w:b/>
              </w:rPr>
            </w:pPr>
            <w:r w:rsidRPr="00506443">
              <w:rPr>
                <w:b/>
              </w:rPr>
              <w:t xml:space="preserve">Инструкция </w:t>
            </w:r>
          </w:p>
          <w:p w:rsidR="00C4194E" w:rsidRDefault="00C4194E" w:rsidP="00C4194E"/>
          <w:p w:rsidR="00C4194E" w:rsidRDefault="00C4194E" w:rsidP="00C4194E">
            <w:r>
              <w:t>Общая часть для всех групп</w:t>
            </w:r>
          </w:p>
          <w:p w:rsidR="00C4194E" w:rsidRDefault="00C4194E" w:rsidP="00C4194E"/>
          <w:p w:rsidR="00C4194E" w:rsidRDefault="00C4194E" w:rsidP="00C4194E">
            <w:r>
              <w:t>1. Выберите командира группы, который будет выступать с результатами работы.</w:t>
            </w:r>
          </w:p>
          <w:p w:rsidR="00C4194E" w:rsidRDefault="00C4194E" w:rsidP="00C4194E"/>
          <w:p w:rsidR="00C4194E" w:rsidRDefault="00C4194E" w:rsidP="00C4194E">
            <w:r>
              <w:t>2. Прочитайте текст.</w:t>
            </w:r>
          </w:p>
          <w:p w:rsidR="00C4194E" w:rsidRDefault="00C4194E" w:rsidP="00C4194E"/>
          <w:p w:rsidR="00C4194E" w:rsidRDefault="00C4194E" w:rsidP="00C4194E">
            <w:r>
              <w:t>3. Назовите его.</w:t>
            </w:r>
          </w:p>
          <w:p w:rsidR="00C4194E" w:rsidRDefault="00C4194E" w:rsidP="00C4194E"/>
          <w:p w:rsidR="00C4194E" w:rsidRDefault="00C4194E" w:rsidP="00C4194E">
            <w:r>
              <w:t>Составьте план текста.</w:t>
            </w:r>
          </w:p>
          <w:p w:rsidR="00C4194E" w:rsidRDefault="00C4194E" w:rsidP="00C4194E"/>
          <w:p w:rsidR="00C4194E" w:rsidRDefault="00C4194E" w:rsidP="00C4194E">
            <w:r>
              <w:t>1 группа</w:t>
            </w:r>
          </w:p>
          <w:p w:rsidR="00C4194E" w:rsidRDefault="00C4194E" w:rsidP="00C4194E"/>
          <w:p w:rsidR="00C4194E" w:rsidRDefault="00C4194E" w:rsidP="00C4194E">
            <w:r>
              <w:t xml:space="preserve">- Пользуясь описанием строения бактерий, предложите схему строения клетки. </w:t>
            </w:r>
          </w:p>
          <w:p w:rsidR="00C4194E" w:rsidRDefault="00C4194E" w:rsidP="00C4194E"/>
          <w:p w:rsidR="00C4194E" w:rsidRDefault="00C4194E" w:rsidP="00C4194E">
            <w:r>
              <w:t>- Охарактеризуйте различные формы строения бактериальных клеток, изображенные на рисунках используя только прилагательные.</w:t>
            </w:r>
          </w:p>
          <w:p w:rsidR="00C4194E" w:rsidRDefault="00C4194E" w:rsidP="00C4194E"/>
          <w:p w:rsidR="00C4194E" w:rsidRDefault="00C4194E" w:rsidP="00C4194E">
            <w:r>
              <w:t>2 группа</w:t>
            </w:r>
          </w:p>
          <w:p w:rsidR="00C4194E" w:rsidRDefault="00C4194E" w:rsidP="00C4194E"/>
          <w:p w:rsidR="00C4194E" w:rsidRDefault="00C4194E" w:rsidP="00C4194E">
            <w:r>
              <w:t xml:space="preserve">- Изобразите в виде схемы процесс размножения </w:t>
            </w:r>
            <w:r>
              <w:lastRenderedPageBreak/>
              <w:t>бактерий.</w:t>
            </w:r>
          </w:p>
          <w:p w:rsidR="00C4194E" w:rsidRDefault="00C4194E" w:rsidP="00C4194E"/>
          <w:p w:rsidR="00C4194E" w:rsidRDefault="00C4194E" w:rsidP="00C4194E">
            <w:r>
              <w:t>- Какие условия являются благоприятными для размножения бактерий? Изобразите эти условия в виде символов, подобных символам на ярлыках одежды.</w:t>
            </w:r>
          </w:p>
          <w:p w:rsidR="00C4194E" w:rsidRDefault="00C4194E" w:rsidP="00C4194E"/>
          <w:p w:rsidR="00C4194E" w:rsidRDefault="00C4194E" w:rsidP="00C4194E">
            <w:r>
              <w:t xml:space="preserve">3 группа </w:t>
            </w:r>
          </w:p>
          <w:p w:rsidR="00C4194E" w:rsidRDefault="00C4194E" w:rsidP="00C4194E"/>
          <w:p w:rsidR="00C4194E" w:rsidRDefault="00C4194E" w:rsidP="00C4194E">
            <w:r>
              <w:t>- Сформулируйте и запишите определение “Спора – это…”.</w:t>
            </w:r>
          </w:p>
          <w:p w:rsidR="00C4194E" w:rsidRDefault="00C4194E" w:rsidP="00C4194E"/>
          <w:p w:rsidR="00C4194E" w:rsidRDefault="00C4194E" w:rsidP="00C4194E">
            <w:r>
              <w:t>- Какие условия являются неблагоприятными для бактерий? Изобразите этикетку антибактериального мыла с указанием символов этих условий.</w:t>
            </w:r>
          </w:p>
          <w:p w:rsidR="00C4194E" w:rsidRDefault="00C4194E" w:rsidP="00C4194E"/>
          <w:p w:rsidR="00C4194E" w:rsidRDefault="00C4194E" w:rsidP="00C4194E">
            <w:r>
              <w:t>4 группа</w:t>
            </w:r>
          </w:p>
          <w:p w:rsidR="00C4194E" w:rsidRDefault="00C4194E" w:rsidP="00C4194E"/>
          <w:p w:rsidR="00C4194E" w:rsidRDefault="00C4194E" w:rsidP="00C4194E">
            <w:r>
              <w:t>- Заполните схему.</w:t>
            </w:r>
          </w:p>
          <w:p w:rsidR="00C4194E" w:rsidRDefault="00C4194E" w:rsidP="00C4194E"/>
          <w:p w:rsidR="00C4194E" w:rsidRDefault="00C4194E" w:rsidP="00C4194E"/>
          <w:p w:rsidR="00C4194E" w:rsidRDefault="00C4194E" w:rsidP="00C4194E">
            <w:r>
              <w:t>- Предположим, что в организм попала одна болезнетворная бактерия. Через 5 часов в организме окажется 1024 бактерий. Как это можно объяснить?</w:t>
            </w:r>
          </w:p>
        </w:tc>
        <w:tc>
          <w:tcPr>
            <w:tcW w:w="2663" w:type="dxa"/>
          </w:tcPr>
          <w:p w:rsidR="00C4194E" w:rsidRPr="00374805" w:rsidRDefault="00C4194E" w:rsidP="00B423F8">
            <w:pPr>
              <w:rPr>
                <w:b/>
              </w:rPr>
            </w:pPr>
          </w:p>
        </w:tc>
      </w:tr>
      <w:tr w:rsidR="00C4194E" w:rsidTr="00B423F8">
        <w:trPr>
          <w:trHeight w:val="269"/>
        </w:trPr>
        <w:tc>
          <w:tcPr>
            <w:tcW w:w="1906" w:type="dxa"/>
          </w:tcPr>
          <w:p w:rsidR="00C4194E" w:rsidRDefault="00C4194E" w:rsidP="00C4194E">
            <w:r>
              <w:lastRenderedPageBreak/>
              <w:t>6. “Открытие нового знания”.</w:t>
            </w:r>
          </w:p>
          <w:p w:rsidR="00C4194E" w:rsidRDefault="00C4194E" w:rsidP="00C4194E"/>
          <w:p w:rsidR="00C4194E" w:rsidRDefault="00C4194E" w:rsidP="00C4194E">
            <w:r>
              <w:t>Цель: формирование основ теоретического мышления, развитие умений находить общее, высказывать свою точку зрения.</w:t>
            </w:r>
          </w:p>
          <w:p w:rsidR="00C4194E" w:rsidRDefault="00C4194E" w:rsidP="00C4194E"/>
        </w:tc>
        <w:tc>
          <w:tcPr>
            <w:tcW w:w="3062" w:type="dxa"/>
          </w:tcPr>
          <w:p w:rsidR="00C4194E" w:rsidRDefault="00C4194E" w:rsidP="00C4194E">
            <w:r>
              <w:t>1. Заслушивает командиров групп с результатами работы. Просит командира назвать учеников, которые предложили оригинальные идеи в ходе обсуждения.</w:t>
            </w:r>
          </w:p>
          <w:p w:rsidR="00C4194E" w:rsidRDefault="00C4194E" w:rsidP="00C4194E"/>
          <w:p w:rsidR="00C4194E" w:rsidRDefault="00C4194E" w:rsidP="00C4194E">
            <w:r>
              <w:t>2. Проводит рефлексию деятельности в группах.</w:t>
            </w:r>
          </w:p>
          <w:p w:rsidR="00C4194E" w:rsidRDefault="00C4194E" w:rsidP="00C4194E"/>
          <w:p w:rsidR="00C4194E" w:rsidRDefault="00C4194E" w:rsidP="00C4194E">
            <w:r>
              <w:t>- Сформулируйте цель, стоявшую пред вами.</w:t>
            </w:r>
          </w:p>
          <w:p w:rsidR="00C4194E" w:rsidRDefault="00C4194E" w:rsidP="00C4194E"/>
          <w:p w:rsidR="00C4194E" w:rsidRDefault="00C4194E" w:rsidP="00C4194E">
            <w:r>
              <w:t>- Вспомните и обсудите действия каждого члена группы, укажите, какие из них помогали достижению цели, а какие нет.</w:t>
            </w:r>
          </w:p>
          <w:p w:rsidR="00C4194E" w:rsidRDefault="00C4194E" w:rsidP="00C4194E"/>
          <w:p w:rsidR="00C4194E" w:rsidRDefault="00C4194E" w:rsidP="00C4194E">
            <w:r>
              <w:lastRenderedPageBreak/>
              <w:t>- Решите, какие действия нужно оставить, а какие – изменить.</w:t>
            </w:r>
          </w:p>
          <w:p w:rsidR="00C4194E" w:rsidRDefault="00C4194E" w:rsidP="00C4194E"/>
          <w:p w:rsidR="00C4194E" w:rsidRDefault="00C4194E" w:rsidP="00C4194E">
            <w:r>
              <w:t>3. Обсуждает с учащимися, что узнали нового, возвращаясь к схеме, составленной ранее.</w:t>
            </w:r>
          </w:p>
          <w:p w:rsidR="00C4194E" w:rsidRDefault="00C4194E" w:rsidP="00C4194E"/>
          <w:p w:rsidR="00C4194E" w:rsidRDefault="00C4194E" w:rsidP="00C4194E">
            <w:r>
              <w:t>4. Структурирует материал в виде схемы (кластера)</w:t>
            </w:r>
          </w:p>
          <w:p w:rsidR="00C4194E" w:rsidRDefault="00C4194E" w:rsidP="00C4194E"/>
        </w:tc>
        <w:tc>
          <w:tcPr>
            <w:tcW w:w="3116" w:type="dxa"/>
          </w:tcPr>
          <w:p w:rsidR="00C4194E" w:rsidRDefault="00C4194E" w:rsidP="00C4194E">
            <w:r>
              <w:lastRenderedPageBreak/>
              <w:t>Выступление командиров, обмен мнениями, обсуждение символов, их дополнение; рефлексия деятельности в группе, составление итоговой схемы (кластера).</w:t>
            </w:r>
          </w:p>
          <w:p w:rsidR="00C4194E" w:rsidRDefault="00C4194E" w:rsidP="00C4194E"/>
        </w:tc>
        <w:tc>
          <w:tcPr>
            <w:tcW w:w="2663" w:type="dxa"/>
          </w:tcPr>
          <w:p w:rsidR="00C4194E" w:rsidRPr="00374805" w:rsidRDefault="00C4194E" w:rsidP="00B423F8">
            <w:pPr>
              <w:rPr>
                <w:b/>
              </w:rPr>
            </w:pPr>
          </w:p>
        </w:tc>
      </w:tr>
      <w:tr w:rsidR="00C4194E" w:rsidTr="00B423F8">
        <w:trPr>
          <w:trHeight w:val="269"/>
        </w:trPr>
        <w:tc>
          <w:tcPr>
            <w:tcW w:w="1906" w:type="dxa"/>
          </w:tcPr>
          <w:p w:rsidR="00C4194E" w:rsidRDefault="00C4194E" w:rsidP="00C4194E">
            <w:r>
              <w:lastRenderedPageBreak/>
              <w:t>7. Применение нового знания</w:t>
            </w:r>
          </w:p>
          <w:p w:rsidR="00C4194E" w:rsidRDefault="00C4194E" w:rsidP="00C4194E"/>
          <w:p w:rsidR="00C4194E" w:rsidRDefault="00C4194E" w:rsidP="00C4194E">
            <w:r>
              <w:t>Цель: применить знания в новой ситуации</w:t>
            </w:r>
          </w:p>
          <w:p w:rsidR="00C4194E" w:rsidRDefault="00C4194E" w:rsidP="00C4194E"/>
        </w:tc>
        <w:tc>
          <w:tcPr>
            <w:tcW w:w="3062" w:type="dxa"/>
          </w:tcPr>
          <w:p w:rsidR="00C4194E" w:rsidRDefault="00C4194E" w:rsidP="00C4194E">
            <w:r>
              <w:t>Предлагает выполнить задания</w:t>
            </w:r>
          </w:p>
          <w:p w:rsidR="00C4194E" w:rsidRDefault="00C4194E" w:rsidP="00C4194E"/>
          <w:p w:rsidR="00C4194E" w:rsidRDefault="00C4194E" w:rsidP="00C4194E">
            <w:r>
              <w:t>1. Сравнить строение растительной и бактериальной клетки. Выявить черты сходства и различия.</w:t>
            </w:r>
          </w:p>
          <w:p w:rsidR="00C4194E" w:rsidRDefault="00C4194E" w:rsidP="00C4194E"/>
          <w:p w:rsidR="00C4194E" w:rsidRDefault="00C4194E" w:rsidP="00C4194E"/>
          <w:p w:rsidR="00C4194E" w:rsidRDefault="00C4194E" w:rsidP="00C4194E"/>
          <w:p w:rsidR="00C4194E" w:rsidRDefault="00C4194E" w:rsidP="00C4194E">
            <w:r>
              <w:t xml:space="preserve">2. Бактерии выделяют тепло при разложении органики. Предложите варианты использования этого свойства бактерий. </w:t>
            </w:r>
          </w:p>
          <w:p w:rsidR="00C4194E" w:rsidRDefault="00C4194E" w:rsidP="00C4194E"/>
          <w:p w:rsidR="00C4194E" w:rsidRDefault="00C4194E" w:rsidP="00C4194E">
            <w:r>
              <w:t>3. Задает вопрос:</w:t>
            </w:r>
          </w:p>
          <w:p w:rsidR="00C4194E" w:rsidRDefault="00C4194E" w:rsidP="00C4194E"/>
          <w:p w:rsidR="00C4194E" w:rsidRDefault="00C4194E" w:rsidP="00C4194E">
            <w:r>
              <w:t>– Исходя из того, что мы узнали, какой ответ на основной вопрос урока мы можем дать?</w:t>
            </w:r>
          </w:p>
          <w:p w:rsidR="00C4194E" w:rsidRDefault="00C4194E" w:rsidP="00C4194E"/>
          <w:p w:rsidR="00C4194E" w:rsidRDefault="00C4194E" w:rsidP="00C4194E">
            <w:r>
              <w:t>4. Подводит итог по решению основной задачи урока. Отмечает наиболее правильные и удачные решения и учащихся, предложивших наиболее верные ответы.</w:t>
            </w:r>
            <w:r>
              <w:tab/>
            </w:r>
          </w:p>
          <w:p w:rsidR="00C4194E" w:rsidRDefault="00C4194E" w:rsidP="00C4194E"/>
        </w:tc>
        <w:tc>
          <w:tcPr>
            <w:tcW w:w="3116" w:type="dxa"/>
          </w:tcPr>
          <w:p w:rsidR="00C4194E" w:rsidRDefault="00C4194E" w:rsidP="00C4194E">
            <w:r>
              <w:t>Выполняют задание.</w:t>
            </w:r>
          </w:p>
          <w:p w:rsidR="00C4194E" w:rsidRDefault="00C4194E" w:rsidP="00C4194E"/>
          <w:p w:rsidR="00C4194E" w:rsidRDefault="00C4194E" w:rsidP="00C4194E">
            <w:r>
              <w:t xml:space="preserve"> </w:t>
            </w:r>
          </w:p>
          <w:p w:rsidR="00C4194E" w:rsidRDefault="00C4194E" w:rsidP="00C4194E"/>
          <w:p w:rsidR="00C4194E" w:rsidRDefault="00C4194E" w:rsidP="00C4194E">
            <w:r>
              <w:t xml:space="preserve"> </w:t>
            </w:r>
          </w:p>
          <w:p w:rsidR="00C4194E" w:rsidRDefault="00C4194E" w:rsidP="00C4194E"/>
          <w:p w:rsidR="00C4194E" w:rsidRDefault="00C4194E" w:rsidP="00C4194E">
            <w:r>
              <w:t xml:space="preserve"> </w:t>
            </w:r>
          </w:p>
          <w:p w:rsidR="00C4194E" w:rsidRDefault="00C4194E" w:rsidP="00C4194E"/>
          <w:p w:rsidR="00C4194E" w:rsidRDefault="00C4194E" w:rsidP="00C4194E">
            <w:r>
              <w:t>Выполняют задание в парах и затем обсуждают.</w:t>
            </w:r>
          </w:p>
          <w:p w:rsidR="00C4194E" w:rsidRDefault="00C4194E" w:rsidP="00C4194E"/>
          <w:p w:rsidR="00C4194E" w:rsidRDefault="00C4194E" w:rsidP="00C4194E">
            <w:r>
              <w:t xml:space="preserve"> </w:t>
            </w:r>
          </w:p>
          <w:p w:rsidR="00C4194E" w:rsidRDefault="00C4194E" w:rsidP="00C4194E"/>
          <w:p w:rsidR="00C4194E" w:rsidRDefault="00C4194E" w:rsidP="00C4194E">
            <w:r>
              <w:t xml:space="preserve"> </w:t>
            </w:r>
          </w:p>
          <w:p w:rsidR="00C4194E" w:rsidRDefault="00C4194E" w:rsidP="00C4194E"/>
          <w:p w:rsidR="00C4194E" w:rsidRDefault="00C4194E" w:rsidP="00C4194E">
            <w:r>
              <w:t xml:space="preserve"> </w:t>
            </w:r>
          </w:p>
          <w:p w:rsidR="00C4194E" w:rsidRDefault="00C4194E" w:rsidP="00C4194E"/>
          <w:p w:rsidR="00C4194E" w:rsidRDefault="00C4194E" w:rsidP="00C4194E">
            <w:r>
              <w:t xml:space="preserve">Отвечают на основной вопрос урока “Как сохранить яблоко </w:t>
            </w:r>
            <w:proofErr w:type="gramStart"/>
            <w:r>
              <w:t>свежим</w:t>
            </w:r>
            <w:proofErr w:type="gramEnd"/>
            <w:r>
              <w:t>?”, исходя из новых знаний, предлагают и обосновывают свои предположения.</w:t>
            </w:r>
          </w:p>
          <w:p w:rsidR="00C4194E" w:rsidRDefault="00C4194E" w:rsidP="00C4194E"/>
        </w:tc>
        <w:tc>
          <w:tcPr>
            <w:tcW w:w="2663" w:type="dxa"/>
          </w:tcPr>
          <w:p w:rsidR="00C4194E" w:rsidRPr="00374805" w:rsidRDefault="00C4194E" w:rsidP="00B423F8">
            <w:pPr>
              <w:rPr>
                <w:b/>
              </w:rPr>
            </w:pPr>
          </w:p>
        </w:tc>
      </w:tr>
      <w:tr w:rsidR="00C4194E" w:rsidTr="00B423F8">
        <w:trPr>
          <w:trHeight w:val="269"/>
        </w:trPr>
        <w:tc>
          <w:tcPr>
            <w:tcW w:w="1906" w:type="dxa"/>
          </w:tcPr>
          <w:p w:rsidR="00C4194E" w:rsidRDefault="00C4194E" w:rsidP="00B423F8"/>
          <w:p w:rsidR="00C4194E" w:rsidRDefault="00C4194E" w:rsidP="00C4194E">
            <w:r>
              <w:t>8. Рефлексия</w:t>
            </w:r>
          </w:p>
          <w:p w:rsidR="00C4194E" w:rsidRDefault="00C4194E" w:rsidP="00C4194E"/>
          <w:p w:rsidR="00C4194E" w:rsidRDefault="00C4194E" w:rsidP="00C4194E">
            <w:r>
              <w:t xml:space="preserve">Цель: формирование способности объективно оценивать меру своего продвижения к </w:t>
            </w:r>
            <w:r>
              <w:lastRenderedPageBreak/>
              <w:t>цели урока.</w:t>
            </w:r>
          </w:p>
          <w:p w:rsidR="00C4194E" w:rsidRDefault="00C4194E" w:rsidP="00C4194E"/>
        </w:tc>
        <w:tc>
          <w:tcPr>
            <w:tcW w:w="3062" w:type="dxa"/>
          </w:tcPr>
          <w:p w:rsidR="00C4194E" w:rsidRDefault="00C4194E" w:rsidP="00C4194E">
            <w:r>
              <w:lastRenderedPageBreak/>
              <w:t>1. Предлагает вспомнить тему и задачи урока, соотнести с планом работы, записанным на доске, и оценить меру своего личного продвижения к цели и успехи класса в целом</w:t>
            </w:r>
          </w:p>
          <w:p w:rsidR="00C4194E" w:rsidRDefault="00C4194E" w:rsidP="00C4194E"/>
          <w:p w:rsidR="00C4194E" w:rsidRDefault="00C4194E" w:rsidP="00C4194E">
            <w:r>
              <w:t xml:space="preserve">- Какой ответ на основной </w:t>
            </w:r>
            <w:r>
              <w:lastRenderedPageBreak/>
              <w:t>вопрос урока мы можем дать? Чьи версии подтвердились? Как оцените свою работу?</w:t>
            </w:r>
          </w:p>
          <w:p w:rsidR="00C4194E" w:rsidRDefault="00C4194E" w:rsidP="00C4194E"/>
          <w:p w:rsidR="00C4194E" w:rsidRDefault="00C4194E" w:rsidP="00C4194E">
            <w:r>
              <w:t>2. Оценивает работу учащихся, дает домашнее задание.</w:t>
            </w:r>
            <w:r>
              <w:tab/>
            </w:r>
          </w:p>
          <w:p w:rsidR="00C4194E" w:rsidRPr="00374805" w:rsidRDefault="00C4194E" w:rsidP="00B423F8">
            <w:pPr>
              <w:rPr>
                <w:b/>
                <w:u w:val="single"/>
              </w:rPr>
            </w:pPr>
          </w:p>
          <w:p w:rsidR="00C4194E" w:rsidRPr="00374805" w:rsidRDefault="00C4194E" w:rsidP="00B423F8">
            <w:pPr>
              <w:rPr>
                <w:b/>
                <w:u w:val="single"/>
              </w:rPr>
            </w:pPr>
            <w:r w:rsidRPr="00374805">
              <w:rPr>
                <w:b/>
                <w:u w:val="single"/>
              </w:rPr>
              <w:t>Самоанализ</w:t>
            </w:r>
          </w:p>
          <w:p w:rsidR="00C4194E" w:rsidRPr="00832EF0" w:rsidRDefault="00C4194E" w:rsidP="00B423F8">
            <w:r w:rsidRPr="00093248">
              <w:t xml:space="preserve">  1. Вы</w:t>
            </w:r>
            <w:r>
              <w:t>делите не менее 4-х видов</w:t>
            </w:r>
            <w:r w:rsidRPr="00093248">
              <w:t xml:space="preserve">  деятельности, в которых вы принимали участие на уроке </w:t>
            </w:r>
          </w:p>
          <w:p w:rsidR="00C4194E" w:rsidRPr="00506443" w:rsidRDefault="00C4194E" w:rsidP="00506443">
            <w:pPr>
              <w:jc w:val="both"/>
            </w:pPr>
            <w:r>
              <w:t xml:space="preserve">  2.</w:t>
            </w:r>
            <w:r w:rsidRPr="00093248">
              <w:t>Сформулируйте предложение об уроке, которое будет начинаться со слова «Оказывается …»</w:t>
            </w:r>
          </w:p>
          <w:p w:rsidR="00C4194E" w:rsidRPr="00374805" w:rsidRDefault="00C4194E" w:rsidP="00B423F8">
            <w:pPr>
              <w:rPr>
                <w:b/>
                <w:u w:val="single"/>
              </w:rPr>
            </w:pPr>
            <w:r w:rsidRPr="00374805">
              <w:rPr>
                <w:b/>
                <w:u w:val="single"/>
              </w:rPr>
              <w:t>Самооценка</w:t>
            </w:r>
          </w:p>
          <w:p w:rsidR="00C4194E" w:rsidRDefault="00C4194E" w:rsidP="00B423F8">
            <w:r w:rsidRPr="00093248">
              <w:t>И в завершении нашего урока выскажите свое мнение о нем, о своем самочувствии на уроке, о своих товарищах и работе с ними. Можно воспользоваться подсказками:</w:t>
            </w:r>
          </w:p>
          <w:p w:rsidR="00C4194E" w:rsidRDefault="00C4194E" w:rsidP="00B423F8">
            <w:r w:rsidRPr="00093248">
              <w:t>Сегодня я узнал …</w:t>
            </w:r>
          </w:p>
          <w:p w:rsidR="00C4194E" w:rsidRDefault="00C4194E" w:rsidP="00B423F8">
            <w:r w:rsidRPr="00093248">
              <w:t>Я удивился …</w:t>
            </w:r>
          </w:p>
          <w:p w:rsidR="00C4194E" w:rsidRPr="00506443" w:rsidRDefault="00C4194E" w:rsidP="00B423F8">
            <w:pPr>
              <w:rPr>
                <w:b/>
                <w:i/>
                <w:u w:val="single"/>
              </w:rPr>
            </w:pPr>
            <w:r w:rsidRPr="00093248">
              <w:t>Теперь я умею …</w:t>
            </w:r>
          </w:p>
        </w:tc>
        <w:tc>
          <w:tcPr>
            <w:tcW w:w="3116" w:type="dxa"/>
          </w:tcPr>
          <w:p w:rsidR="00C4194E" w:rsidRDefault="00C4194E" w:rsidP="00B423F8">
            <w:r>
              <w:lastRenderedPageBreak/>
              <w:t xml:space="preserve">Определяют степень соответствия поставленной цели и результатов деятельности: называют тему и задачи урока, отмечают наиболее трудные и наиболее понравившиеся эпизоды урока, высказывают оценочные суждения. </w:t>
            </w:r>
            <w:r>
              <w:lastRenderedPageBreak/>
              <w:t>Определяют степень своего продвижения к цели.</w:t>
            </w:r>
          </w:p>
        </w:tc>
        <w:tc>
          <w:tcPr>
            <w:tcW w:w="2663" w:type="dxa"/>
          </w:tcPr>
          <w:p w:rsidR="00C4194E" w:rsidRPr="00374805" w:rsidRDefault="00C4194E" w:rsidP="00B423F8">
            <w:pPr>
              <w:rPr>
                <w:b/>
              </w:rPr>
            </w:pPr>
          </w:p>
          <w:p w:rsidR="00C4194E" w:rsidRPr="00374805" w:rsidRDefault="00C4194E" w:rsidP="00B423F8">
            <w:pPr>
              <w:rPr>
                <w:b/>
              </w:rPr>
            </w:pPr>
            <w:r w:rsidRPr="00374805">
              <w:rPr>
                <w:b/>
              </w:rPr>
              <w:t>Познавательные умения:</w:t>
            </w:r>
          </w:p>
          <w:p w:rsidR="00C4194E" w:rsidRPr="00374805" w:rsidRDefault="00C4194E" w:rsidP="00B423F8">
            <w:pPr>
              <w:rPr>
                <w:b/>
              </w:rPr>
            </w:pPr>
            <w:r>
              <w:t>о</w:t>
            </w:r>
            <w:r w:rsidRPr="00AB624E">
              <w:t xml:space="preserve">ценивание степени усвоения материала, оценка процесса и результатов деятельности </w:t>
            </w:r>
          </w:p>
          <w:p w:rsidR="00C4194E" w:rsidRPr="00374805" w:rsidRDefault="00C4194E" w:rsidP="00B423F8">
            <w:pPr>
              <w:rPr>
                <w:b/>
              </w:rPr>
            </w:pPr>
            <w:r w:rsidRPr="00374805">
              <w:rPr>
                <w:b/>
              </w:rPr>
              <w:t>Регулятивные умения:</w:t>
            </w:r>
          </w:p>
          <w:p w:rsidR="00C4194E" w:rsidRPr="0062131F" w:rsidRDefault="00C4194E" w:rsidP="00B423F8">
            <w:r w:rsidRPr="00093248">
              <w:lastRenderedPageBreak/>
              <w:t>формирование адекватной самооценки</w:t>
            </w:r>
          </w:p>
          <w:p w:rsidR="00C4194E" w:rsidRPr="00093248" w:rsidRDefault="00C4194E" w:rsidP="00B423F8">
            <w:r w:rsidRPr="00374805">
              <w:rPr>
                <w:b/>
              </w:rPr>
              <w:t>Коммуникативные умения:</w:t>
            </w:r>
          </w:p>
          <w:p w:rsidR="00C4194E" w:rsidRPr="00374805" w:rsidRDefault="00C4194E" w:rsidP="00B423F8">
            <w:pPr>
              <w:framePr w:hSpace="180" w:wrap="around" w:vAnchor="text" w:hAnchor="margin" w:x="288" w:y="968"/>
              <w:jc w:val="both"/>
              <w:rPr>
                <w:b/>
                <w:i/>
              </w:rPr>
            </w:pPr>
            <w:r w:rsidRPr="00374805">
              <w:rPr>
                <w:color w:val="000000"/>
                <w:spacing w:val="2"/>
              </w:rPr>
              <w:t>использование     языковых сре</w:t>
            </w:r>
            <w:proofErr w:type="gramStart"/>
            <w:r w:rsidRPr="00374805">
              <w:rPr>
                <w:color w:val="000000"/>
                <w:spacing w:val="2"/>
              </w:rPr>
              <w:t>дств дл</w:t>
            </w:r>
            <w:proofErr w:type="gramEnd"/>
            <w:r w:rsidRPr="00374805">
              <w:rPr>
                <w:color w:val="000000"/>
                <w:spacing w:val="2"/>
              </w:rPr>
              <w:t>я     ото</w:t>
            </w:r>
            <w:r w:rsidRPr="00374805">
              <w:rPr>
                <w:color w:val="000000"/>
                <w:spacing w:val="8"/>
              </w:rPr>
              <w:t xml:space="preserve">бражения в  форме речевых </w:t>
            </w:r>
            <w:r w:rsidR="00506443">
              <w:rPr>
                <w:color w:val="000000"/>
                <w:spacing w:val="8"/>
              </w:rPr>
              <w:t>в</w:t>
            </w:r>
            <w:r w:rsidRPr="00374805">
              <w:rPr>
                <w:color w:val="000000"/>
                <w:spacing w:val="8"/>
              </w:rPr>
              <w:t>ысказываний  своих чувств, мыс</w:t>
            </w:r>
            <w:r w:rsidRPr="00374805">
              <w:rPr>
                <w:color w:val="000000"/>
                <w:spacing w:val="1"/>
              </w:rPr>
              <w:t>лей</w:t>
            </w:r>
          </w:p>
          <w:p w:rsidR="00C4194E" w:rsidRPr="00374805" w:rsidRDefault="00C4194E" w:rsidP="00B423F8">
            <w:pPr>
              <w:rPr>
                <w:b/>
              </w:rPr>
            </w:pPr>
            <w:r w:rsidRPr="00374805">
              <w:rPr>
                <w:b/>
              </w:rPr>
              <w:t xml:space="preserve">Предметные умения: </w:t>
            </w:r>
            <w:r w:rsidRPr="00093248">
              <w:t>определение ключевых понятий.</w:t>
            </w:r>
          </w:p>
          <w:p w:rsidR="00C4194E" w:rsidRDefault="00C4194E" w:rsidP="00B423F8"/>
        </w:tc>
      </w:tr>
      <w:tr w:rsidR="00C4194E" w:rsidTr="00B423F8">
        <w:trPr>
          <w:trHeight w:val="284"/>
        </w:trPr>
        <w:tc>
          <w:tcPr>
            <w:tcW w:w="1906" w:type="dxa"/>
          </w:tcPr>
          <w:p w:rsidR="00C4194E" w:rsidRDefault="00C4194E" w:rsidP="00B423F8">
            <w:r>
              <w:lastRenderedPageBreak/>
              <w:t xml:space="preserve">9. </w:t>
            </w:r>
            <w:r w:rsidRPr="00093248">
              <w:t>Домашнее задание</w:t>
            </w:r>
          </w:p>
        </w:tc>
        <w:tc>
          <w:tcPr>
            <w:tcW w:w="3062" w:type="dxa"/>
          </w:tcPr>
          <w:p w:rsidR="00C4194E" w:rsidRDefault="00C4194E" w:rsidP="00C4194E">
            <w:r>
              <w:t xml:space="preserve">1. </w:t>
            </w:r>
            <w:r w:rsidR="00506443">
              <w:t>Материал учебника ____</w:t>
            </w:r>
          </w:p>
          <w:p w:rsidR="00506443" w:rsidRDefault="00506443" w:rsidP="00B423F8">
            <w:pPr>
              <w:spacing w:line="276" w:lineRule="auto"/>
              <w:jc w:val="both"/>
              <w:rPr>
                <w:b/>
              </w:rPr>
            </w:pPr>
          </w:p>
          <w:p w:rsidR="00C4194E" w:rsidRPr="00506443" w:rsidRDefault="00C4194E" w:rsidP="00B423F8">
            <w:pPr>
              <w:spacing w:line="276" w:lineRule="auto"/>
              <w:jc w:val="both"/>
              <w:rPr>
                <w:b/>
              </w:rPr>
            </w:pPr>
            <w:r w:rsidRPr="00506443">
              <w:rPr>
                <w:b/>
              </w:rPr>
              <w:t>Выбрать одно из заданий:</w:t>
            </w:r>
          </w:p>
          <w:p w:rsidR="00C4194E" w:rsidRDefault="00C4194E" w:rsidP="00C4194E">
            <w:r>
              <w:t xml:space="preserve">2. Используя дополнительные источники литературы, ответьте на вопрос, какой вклад в развитие микробиологии внесли Л. Пастер и Д. </w:t>
            </w:r>
            <w:proofErr w:type="spellStart"/>
            <w:r>
              <w:t>Сущинский</w:t>
            </w:r>
            <w:proofErr w:type="spellEnd"/>
            <w:r>
              <w:t>?</w:t>
            </w:r>
          </w:p>
          <w:p w:rsidR="00C4194E" w:rsidRDefault="00C4194E" w:rsidP="00C4194E"/>
          <w:p w:rsidR="00C4194E" w:rsidRDefault="00C4194E" w:rsidP="00C4194E">
            <w:r>
              <w:t>3. Предложите области применения светящихся бактерий.</w:t>
            </w:r>
          </w:p>
          <w:p w:rsidR="00C4194E" w:rsidRDefault="00C4194E" w:rsidP="00C4194E"/>
          <w:p w:rsidR="00C4194E" w:rsidRDefault="00C4194E" w:rsidP="00B423F8">
            <w:r>
              <w:t>4. Используя дополнительные источники литературы, ответьте на вопрос, как используют бактерии дикие мусорные куры?</w:t>
            </w:r>
          </w:p>
        </w:tc>
        <w:tc>
          <w:tcPr>
            <w:tcW w:w="3116" w:type="dxa"/>
          </w:tcPr>
          <w:p w:rsidR="00C4194E" w:rsidRDefault="00C4194E" w:rsidP="00B423F8"/>
        </w:tc>
        <w:tc>
          <w:tcPr>
            <w:tcW w:w="2663" w:type="dxa"/>
          </w:tcPr>
          <w:p w:rsidR="00C4194E" w:rsidRDefault="00C4194E" w:rsidP="00B423F8"/>
        </w:tc>
      </w:tr>
    </w:tbl>
    <w:p w:rsidR="00C4194E" w:rsidRDefault="00C4194E" w:rsidP="00C4194E"/>
    <w:p w:rsidR="00C4194E" w:rsidRDefault="00C4194E" w:rsidP="00C4194E"/>
    <w:p w:rsidR="00F06DC4" w:rsidRDefault="00F06DC4"/>
    <w:sectPr w:rsidR="00F06DC4" w:rsidSect="005116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194E"/>
    <w:rsid w:val="004848A5"/>
    <w:rsid w:val="00506443"/>
    <w:rsid w:val="00B6296D"/>
    <w:rsid w:val="00C4194E"/>
    <w:rsid w:val="00CB5EB5"/>
    <w:rsid w:val="00F0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1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C4194E"/>
    <w:pPr>
      <w:spacing w:before="100" w:beforeAutospacing="1" w:after="100" w:afterAutospacing="1"/>
    </w:pPr>
    <w:rPr>
      <w:color w:val="0000FF"/>
    </w:rPr>
  </w:style>
  <w:style w:type="character" w:styleId="a5">
    <w:name w:val="Strong"/>
    <w:basedOn w:val="a0"/>
    <w:qFormat/>
    <w:rsid w:val="00C4194E"/>
    <w:rPr>
      <w:b/>
      <w:bCs/>
    </w:rPr>
  </w:style>
  <w:style w:type="paragraph" w:customStyle="1" w:styleId="1">
    <w:name w:val="Обычный1"/>
    <w:basedOn w:val="a"/>
    <w:rsid w:val="00C4194E"/>
    <w:pPr>
      <w:spacing w:after="15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35F2-DB16-4692-8771-208BC287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VeNoK KuZя</dc:creator>
  <cp:keywords/>
  <dc:description/>
  <cp:lastModifiedBy>student</cp:lastModifiedBy>
  <cp:revision>5</cp:revision>
  <dcterms:created xsi:type="dcterms:W3CDTF">2013-05-27T19:34:00Z</dcterms:created>
  <dcterms:modified xsi:type="dcterms:W3CDTF">2013-05-28T06:06:00Z</dcterms:modified>
</cp:coreProperties>
</file>